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C7BE" w14:textId="77777777" w:rsidR="00E522EA" w:rsidRPr="00E522EA" w:rsidRDefault="00E522EA" w:rsidP="00E522EA">
      <w:pPr>
        <w:pStyle w:val="NoSpacing"/>
        <w:rPr>
          <w:rFonts w:ascii="Arial" w:hAnsi="Arial" w:cs="Arial"/>
          <w:b/>
          <w:sz w:val="28"/>
          <w:szCs w:val="28"/>
        </w:rPr>
      </w:pPr>
      <w:r w:rsidRPr="00E522EA">
        <w:rPr>
          <w:rFonts w:ascii="Arial" w:hAnsi="Arial" w:cs="Arial"/>
          <w:b/>
          <w:sz w:val="28"/>
          <w:szCs w:val="28"/>
        </w:rPr>
        <w:t>Privacy Notice</w:t>
      </w:r>
    </w:p>
    <w:p w14:paraId="578CC81F" w14:textId="77777777" w:rsidR="00E522EA" w:rsidRPr="00B551B2" w:rsidRDefault="00E522EA" w:rsidP="00E522EA">
      <w:pPr>
        <w:spacing w:after="0" w:line="270" w:lineRule="atLeast"/>
        <w:rPr>
          <w:rFonts w:ascii="Arial" w:eastAsia="Times New Roman" w:hAnsi="Arial" w:cs="Arial"/>
          <w:b/>
          <w:bCs/>
          <w:sz w:val="18"/>
          <w:szCs w:val="18"/>
          <w:lang w:eastAsia="en-GB"/>
        </w:rPr>
      </w:pPr>
    </w:p>
    <w:p w14:paraId="4EE63017" w14:textId="77777777" w:rsidR="00E522EA" w:rsidRPr="00B551B2" w:rsidRDefault="00E522EA" w:rsidP="00B551B2">
      <w:pPr>
        <w:spacing w:after="0" w:line="240" w:lineRule="auto"/>
        <w:ind w:right="-425"/>
        <w:rPr>
          <w:rFonts w:ascii="Arial" w:eastAsia="Times New Roman" w:hAnsi="Arial" w:cs="Arial"/>
          <w:b/>
          <w:bCs/>
          <w:kern w:val="10"/>
          <w:sz w:val="20"/>
          <w:szCs w:val="20"/>
          <w:lang w:eastAsia="en-GB"/>
        </w:rPr>
      </w:pPr>
      <w:r w:rsidRPr="00B551B2">
        <w:rPr>
          <w:rFonts w:ascii="Arial" w:eastAsia="Times New Roman" w:hAnsi="Arial" w:cs="Arial"/>
          <w:b/>
          <w:bCs/>
          <w:kern w:val="10"/>
          <w:sz w:val="20"/>
          <w:szCs w:val="20"/>
          <w:lang w:eastAsia="en-GB"/>
        </w:rPr>
        <w:t>Your Personal Data</w:t>
      </w:r>
    </w:p>
    <w:p w14:paraId="6FCFD298" w14:textId="40B6A434" w:rsidR="00E522EA" w:rsidRPr="00B551B2" w:rsidRDefault="00E522EA" w:rsidP="00B551B2">
      <w:pPr>
        <w:spacing w:after="0" w:line="240" w:lineRule="auto"/>
        <w:ind w:right="-142"/>
        <w:rPr>
          <w:rFonts w:ascii="Arial" w:hAnsi="Arial" w:cs="Arial"/>
          <w:b/>
          <w:color w:val="0070C0"/>
          <w:kern w:val="10"/>
          <w:sz w:val="20"/>
          <w:szCs w:val="20"/>
        </w:rPr>
      </w:pPr>
      <w:r w:rsidRPr="00B551B2">
        <w:rPr>
          <w:rFonts w:ascii="Arial" w:eastAsia="Times New Roman" w:hAnsi="Arial" w:cs="Arial"/>
          <w:b/>
          <w:bCs/>
          <w:kern w:val="10"/>
          <w:sz w:val="20"/>
          <w:szCs w:val="20"/>
          <w:lang w:eastAsia="en-GB"/>
        </w:rPr>
        <w:t>The University of Glasgow</w:t>
      </w:r>
      <w:r w:rsidRPr="00B551B2">
        <w:rPr>
          <w:rFonts w:ascii="Arial" w:eastAsia="Times New Roman" w:hAnsi="Arial" w:cs="Arial"/>
          <w:kern w:val="10"/>
          <w:sz w:val="20"/>
          <w:szCs w:val="20"/>
          <w:lang w:eastAsia="en-GB"/>
        </w:rPr>
        <w:t xml:space="preserve"> will be what’s known as the ‘Data Controller’ of your personal data collected and processed in </w:t>
      </w:r>
      <w:r w:rsidR="00CE504D" w:rsidRPr="00B551B2">
        <w:rPr>
          <w:rFonts w:ascii="Arial" w:eastAsia="Times New Roman" w:hAnsi="Arial" w:cs="Arial"/>
          <w:color w:val="000000" w:themeColor="text1"/>
          <w:kern w:val="10"/>
          <w:sz w:val="20"/>
          <w:szCs w:val="20"/>
          <w:lang w:eastAsia="en-GB"/>
        </w:rPr>
        <w:t>relation to</w:t>
      </w:r>
      <w:r w:rsidRPr="00B551B2">
        <w:rPr>
          <w:rFonts w:ascii="Arial" w:eastAsia="Times New Roman" w:hAnsi="Arial" w:cs="Arial"/>
          <w:kern w:val="10"/>
          <w:sz w:val="20"/>
          <w:szCs w:val="20"/>
          <w:lang w:eastAsia="en-GB"/>
        </w:rPr>
        <w:t xml:space="preserve"> </w:t>
      </w:r>
      <w:r w:rsidRPr="00B551B2">
        <w:rPr>
          <w:rFonts w:ascii="Arial" w:hAnsi="Arial" w:cs="Arial"/>
          <w:b/>
          <w:color w:val="FF0000"/>
          <w:kern w:val="10"/>
          <w:sz w:val="20"/>
          <w:szCs w:val="20"/>
        </w:rPr>
        <w:t xml:space="preserve">your application to the </w:t>
      </w:r>
      <w:r w:rsidR="00AB727A">
        <w:rPr>
          <w:rFonts w:ascii="Arial" w:hAnsi="Arial" w:cs="Arial"/>
          <w:b/>
          <w:color w:val="FF0000"/>
          <w:kern w:val="10"/>
          <w:sz w:val="20"/>
          <w:szCs w:val="20"/>
        </w:rPr>
        <w:t xml:space="preserve">University of Glasgow </w:t>
      </w:r>
      <w:r w:rsidR="00097347">
        <w:rPr>
          <w:rFonts w:ascii="Arial" w:hAnsi="Arial" w:cs="Arial"/>
          <w:b/>
          <w:color w:val="FF0000"/>
          <w:kern w:val="10"/>
          <w:sz w:val="20"/>
          <w:szCs w:val="20"/>
        </w:rPr>
        <w:t>GCID</w:t>
      </w:r>
      <w:r w:rsidRPr="00B551B2">
        <w:rPr>
          <w:rFonts w:ascii="Arial" w:hAnsi="Arial" w:cs="Arial"/>
          <w:b/>
          <w:color w:val="FF0000"/>
          <w:kern w:val="10"/>
          <w:sz w:val="20"/>
          <w:szCs w:val="20"/>
        </w:rPr>
        <w:t xml:space="preserve"> </w:t>
      </w:r>
      <w:r w:rsidR="00920064">
        <w:rPr>
          <w:rFonts w:ascii="Arial" w:hAnsi="Arial" w:cs="Arial"/>
          <w:b/>
          <w:color w:val="FF0000"/>
          <w:kern w:val="10"/>
          <w:sz w:val="20"/>
          <w:szCs w:val="20"/>
        </w:rPr>
        <w:t>Co-Development</w:t>
      </w:r>
      <w:r w:rsidRPr="00B551B2">
        <w:rPr>
          <w:rFonts w:ascii="Arial" w:hAnsi="Arial" w:cs="Arial"/>
          <w:b/>
          <w:color w:val="FF0000"/>
          <w:kern w:val="10"/>
          <w:sz w:val="20"/>
          <w:szCs w:val="20"/>
        </w:rPr>
        <w:t xml:space="preserve"> Fund</w:t>
      </w:r>
      <w:r w:rsidRPr="00B551B2">
        <w:rPr>
          <w:rFonts w:ascii="Arial" w:eastAsia="Times New Roman" w:hAnsi="Arial" w:cs="Arial"/>
          <w:kern w:val="10"/>
          <w:sz w:val="20"/>
          <w:szCs w:val="20"/>
          <w:lang w:eastAsia="en-GB"/>
        </w:rPr>
        <w:t xml:space="preserve">. </w:t>
      </w:r>
      <w:r w:rsidRPr="00B551B2">
        <w:rPr>
          <w:rFonts w:ascii="Arial" w:eastAsia="Times New Roman" w:hAnsi="Arial" w:cs="Arial"/>
          <w:bCs/>
          <w:kern w:val="10"/>
          <w:sz w:val="20"/>
          <w:szCs w:val="20"/>
          <w:lang w:eastAsia="en-GB"/>
        </w:rPr>
        <w:t xml:space="preserve">This Privacy Notice will explain how the University will process your personal data. </w:t>
      </w:r>
    </w:p>
    <w:p w14:paraId="12CF152C" w14:textId="77777777" w:rsidR="00E522EA" w:rsidRPr="00B551B2" w:rsidRDefault="00E522EA" w:rsidP="00B551B2">
      <w:pPr>
        <w:spacing w:after="0" w:line="240" w:lineRule="auto"/>
        <w:rPr>
          <w:rFonts w:ascii="Arial" w:eastAsia="Times New Roman" w:hAnsi="Arial" w:cs="Arial"/>
          <w:bCs/>
          <w:kern w:val="10"/>
          <w:sz w:val="20"/>
          <w:szCs w:val="20"/>
          <w:lang w:eastAsia="en-GB"/>
        </w:rPr>
      </w:pPr>
    </w:p>
    <w:p w14:paraId="2D6BE78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y we need it</w:t>
      </w:r>
    </w:p>
    <w:p w14:paraId="1F9D8514" w14:textId="4D6AC461"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We are collecting your basic personal data in order to evaluate your application for funding, ensure successful applications can be efficiently loaded onto our </w:t>
      </w:r>
      <w:r w:rsidR="00CE504D" w:rsidRPr="00B551B2">
        <w:rPr>
          <w:rFonts w:ascii="Arial" w:eastAsia="Times New Roman" w:hAnsi="Arial" w:cs="Arial"/>
          <w:kern w:val="10"/>
          <w:sz w:val="20"/>
          <w:szCs w:val="20"/>
          <w:lang w:eastAsia="en-GB"/>
        </w:rPr>
        <w:t>grant</w:t>
      </w:r>
      <w:r w:rsidRPr="00B551B2">
        <w:rPr>
          <w:rFonts w:ascii="Arial" w:eastAsia="Times New Roman" w:hAnsi="Arial" w:cs="Arial"/>
          <w:kern w:val="10"/>
          <w:sz w:val="20"/>
          <w:szCs w:val="20"/>
          <w:lang w:eastAsia="en-GB"/>
        </w:rPr>
        <w:t xml:space="preserve"> management systems</w:t>
      </w:r>
      <w:r w:rsidR="00FB3E8B" w:rsidRPr="00B551B2">
        <w:rPr>
          <w:rFonts w:ascii="Arial" w:eastAsia="Times New Roman" w:hAnsi="Arial" w:cs="Arial"/>
          <w:kern w:val="10"/>
          <w:sz w:val="20"/>
          <w:szCs w:val="20"/>
          <w:lang w:eastAsia="en-GB"/>
        </w:rPr>
        <w:t xml:space="preserve">, to enable </w:t>
      </w:r>
      <w:r w:rsidR="00097347">
        <w:rPr>
          <w:rFonts w:ascii="Arial" w:eastAsia="Times New Roman" w:hAnsi="Arial" w:cs="Arial"/>
          <w:kern w:val="10"/>
          <w:sz w:val="20"/>
          <w:szCs w:val="20"/>
          <w:lang w:eastAsia="en-GB"/>
        </w:rPr>
        <w:t>outcome tracking</w:t>
      </w:r>
      <w:r w:rsidRPr="00B551B2">
        <w:rPr>
          <w:rFonts w:ascii="Arial" w:eastAsia="Times New Roman" w:hAnsi="Arial" w:cs="Arial"/>
          <w:kern w:val="10"/>
          <w:sz w:val="20"/>
          <w:szCs w:val="20"/>
          <w:lang w:eastAsia="en-GB"/>
        </w:rPr>
        <w:t xml:space="preserve"> and to identify and support emerging </w:t>
      </w:r>
      <w:r w:rsidR="00CE504D" w:rsidRPr="00B551B2">
        <w:rPr>
          <w:rFonts w:ascii="Arial" w:eastAsia="Times New Roman" w:hAnsi="Arial" w:cs="Arial"/>
          <w:kern w:val="10"/>
          <w:sz w:val="20"/>
          <w:szCs w:val="20"/>
          <w:lang w:eastAsia="en-GB"/>
        </w:rPr>
        <w:t>initiatives</w:t>
      </w:r>
      <w:r w:rsidRPr="00B551B2">
        <w:rPr>
          <w:rFonts w:ascii="Arial" w:eastAsia="Times New Roman" w:hAnsi="Arial" w:cs="Arial"/>
          <w:kern w:val="10"/>
          <w:sz w:val="20"/>
          <w:szCs w:val="20"/>
          <w:lang w:eastAsia="en-GB"/>
        </w:rPr>
        <w:t xml:space="preserve"> of international development activity across the university.  We will only collect data that we need in order to fulfil and oversee this.</w:t>
      </w:r>
    </w:p>
    <w:p w14:paraId="790706BC"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D9A5C86"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Legal basis for processing your data</w:t>
      </w:r>
    </w:p>
    <w:p w14:paraId="45DC4ED4"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kern w:val="10"/>
          <w:sz w:val="20"/>
          <w:szCs w:val="20"/>
          <w:lang w:eastAsia="en-GB"/>
        </w:rPr>
        <w:t>We must have a legal basis for processing all personal data. In this instance, the legal basis is ‘</w:t>
      </w:r>
      <w:r w:rsidRPr="00B551B2">
        <w:rPr>
          <w:rFonts w:ascii="Arial" w:eastAsia="Times New Roman" w:hAnsi="Arial" w:cs="Arial"/>
          <w:i/>
          <w:kern w:val="10"/>
          <w:sz w:val="20"/>
          <w:szCs w:val="20"/>
          <w:lang w:eastAsia="en-GB"/>
        </w:rPr>
        <w:t>Legitimate Interest’.</w:t>
      </w:r>
    </w:p>
    <w:p w14:paraId="2FC9062A"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4DFE495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we do with it and who we share it with</w:t>
      </w:r>
    </w:p>
    <w:p w14:paraId="2F510891" w14:textId="615145D8"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All the personal data you submit is processed by staff at the University of Glasgow in the UK. We will use contact e-mail addresses contained in your application to provide information to those applicants not currently on the Glasgow Centre for International Development mailing list on how to join that list. The International Development </w:t>
      </w:r>
      <w:r w:rsidR="004B14B3" w:rsidRPr="00B551B2">
        <w:rPr>
          <w:rFonts w:ascii="Arial" w:eastAsia="Times New Roman" w:hAnsi="Arial" w:cs="Arial"/>
          <w:kern w:val="10"/>
          <w:sz w:val="20"/>
          <w:szCs w:val="20"/>
          <w:lang w:eastAsia="en-GB"/>
        </w:rPr>
        <w:t>Research Manager</w:t>
      </w:r>
      <w:r w:rsidRPr="00B551B2">
        <w:rPr>
          <w:rFonts w:ascii="Arial" w:eastAsia="Times New Roman" w:hAnsi="Arial" w:cs="Arial"/>
          <w:kern w:val="10"/>
          <w:sz w:val="20"/>
          <w:szCs w:val="20"/>
          <w:lang w:eastAsia="en-GB"/>
        </w:rPr>
        <w:t xml:space="preserve"> may also share general information</w:t>
      </w:r>
      <w:r w:rsidR="008A5B02" w:rsidRPr="00B551B2">
        <w:rPr>
          <w:rFonts w:ascii="Arial" w:eastAsia="Times New Roman" w:hAnsi="Arial" w:cs="Arial"/>
          <w:kern w:val="10"/>
          <w:sz w:val="20"/>
          <w:szCs w:val="20"/>
          <w:lang w:eastAsia="en-GB"/>
        </w:rPr>
        <w:t xml:space="preserve"> on the </w:t>
      </w:r>
      <w:r w:rsidR="00B912A0" w:rsidRPr="00B551B2">
        <w:rPr>
          <w:rFonts w:ascii="Arial" w:eastAsia="Times New Roman" w:hAnsi="Arial" w:cs="Arial"/>
          <w:kern w:val="10"/>
          <w:sz w:val="20"/>
          <w:szCs w:val="20"/>
          <w:lang w:eastAsia="en-GB"/>
        </w:rPr>
        <w:t>Principal Investigator</w:t>
      </w:r>
      <w:r w:rsidR="00CE504D" w:rsidRPr="00B551B2">
        <w:rPr>
          <w:rFonts w:ascii="Arial" w:eastAsia="Times New Roman" w:hAnsi="Arial" w:cs="Arial"/>
          <w:kern w:val="10"/>
          <w:sz w:val="20"/>
          <w:szCs w:val="20"/>
          <w:lang w:eastAsia="en-GB"/>
        </w:rPr>
        <w:t xml:space="preserve"> (name, contact e-mail and </w:t>
      </w:r>
      <w:r w:rsidRPr="00B551B2">
        <w:rPr>
          <w:rFonts w:ascii="Arial" w:eastAsia="Times New Roman" w:hAnsi="Arial" w:cs="Arial"/>
          <w:i/>
          <w:kern w:val="10"/>
          <w:sz w:val="20"/>
          <w:szCs w:val="20"/>
          <w:lang w:eastAsia="en-GB"/>
        </w:rPr>
        <w:t>general</w:t>
      </w:r>
      <w:r w:rsidRPr="00B551B2">
        <w:rPr>
          <w:rFonts w:ascii="Arial" w:eastAsia="Times New Roman" w:hAnsi="Arial" w:cs="Arial"/>
          <w:kern w:val="10"/>
          <w:sz w:val="20"/>
          <w:szCs w:val="20"/>
          <w:lang w:eastAsia="en-GB"/>
        </w:rPr>
        <w:t xml:space="preserve"> area of research interest) with other members of staff of the University of Glasgow who have been identified as potentially useful c</w:t>
      </w:r>
      <w:r w:rsidR="00CE504D" w:rsidRPr="00B551B2">
        <w:rPr>
          <w:rFonts w:ascii="Arial" w:eastAsia="Times New Roman" w:hAnsi="Arial" w:cs="Arial"/>
          <w:kern w:val="10"/>
          <w:sz w:val="20"/>
          <w:szCs w:val="20"/>
          <w:lang w:eastAsia="en-GB"/>
        </w:rPr>
        <w:t>ontacts based on the information provided</w:t>
      </w:r>
      <w:r w:rsidRPr="00B551B2">
        <w:rPr>
          <w:rFonts w:ascii="Arial" w:eastAsia="Times New Roman" w:hAnsi="Arial" w:cs="Arial"/>
          <w:kern w:val="10"/>
          <w:sz w:val="20"/>
          <w:szCs w:val="20"/>
          <w:lang w:eastAsia="en-GB"/>
        </w:rPr>
        <w:t xml:space="preserve"> in your application. Successful </w:t>
      </w:r>
      <w:r w:rsidR="00B912A0" w:rsidRPr="00B551B2">
        <w:rPr>
          <w:rFonts w:ascii="Arial" w:eastAsia="Times New Roman" w:hAnsi="Arial" w:cs="Arial"/>
          <w:kern w:val="10"/>
          <w:sz w:val="20"/>
          <w:szCs w:val="20"/>
          <w:lang w:eastAsia="en-GB"/>
        </w:rPr>
        <w:t>Principal Investigators</w:t>
      </w:r>
      <w:r w:rsidRPr="00B551B2">
        <w:rPr>
          <w:rFonts w:ascii="Arial" w:eastAsia="Times New Roman" w:hAnsi="Arial" w:cs="Arial"/>
          <w:kern w:val="10"/>
          <w:sz w:val="20"/>
          <w:szCs w:val="20"/>
          <w:lang w:eastAsia="en-GB"/>
        </w:rPr>
        <w:t xml:space="preserve"> will have their project descriptions</w:t>
      </w:r>
      <w:r w:rsidR="00F443C0">
        <w:rPr>
          <w:rFonts w:ascii="Arial" w:eastAsia="Times New Roman" w:hAnsi="Arial" w:cs="Arial"/>
          <w:kern w:val="10"/>
          <w:sz w:val="20"/>
          <w:szCs w:val="20"/>
          <w:lang w:eastAsia="en-GB"/>
        </w:rPr>
        <w:t xml:space="preserve">, </w:t>
      </w:r>
      <w:r w:rsidRPr="00B551B2">
        <w:rPr>
          <w:rFonts w:ascii="Arial" w:eastAsia="Times New Roman" w:hAnsi="Arial" w:cs="Arial"/>
          <w:kern w:val="10"/>
          <w:sz w:val="20"/>
          <w:szCs w:val="20"/>
          <w:lang w:eastAsia="en-GB"/>
        </w:rPr>
        <w:t>names</w:t>
      </w:r>
      <w:r w:rsidR="00F443C0">
        <w:rPr>
          <w:rFonts w:ascii="Arial" w:eastAsia="Times New Roman" w:hAnsi="Arial" w:cs="Arial"/>
          <w:kern w:val="10"/>
          <w:sz w:val="20"/>
          <w:szCs w:val="20"/>
          <w:lang w:eastAsia="en-GB"/>
        </w:rPr>
        <w:t xml:space="preserve"> and e-mail addresses</w:t>
      </w:r>
      <w:r w:rsidRPr="00B551B2">
        <w:rPr>
          <w:rFonts w:ascii="Arial" w:eastAsia="Times New Roman" w:hAnsi="Arial" w:cs="Arial"/>
          <w:kern w:val="10"/>
          <w:sz w:val="20"/>
          <w:szCs w:val="20"/>
          <w:lang w:eastAsia="en-GB"/>
        </w:rPr>
        <w:t xml:space="preserve"> posted on the University of Glasgow website</w:t>
      </w:r>
      <w:r w:rsidR="0023048C">
        <w:rPr>
          <w:rFonts w:ascii="Arial" w:eastAsia="Times New Roman" w:hAnsi="Arial" w:cs="Arial"/>
          <w:kern w:val="10"/>
          <w:sz w:val="20"/>
          <w:szCs w:val="20"/>
          <w:lang w:eastAsia="en-GB"/>
        </w:rPr>
        <w:t xml:space="preserve"> and shared with the Scottish Funding Council as part of funder reporting requirements</w:t>
      </w:r>
      <w:r w:rsidRPr="00B551B2">
        <w:rPr>
          <w:rFonts w:ascii="Arial" w:eastAsia="Times New Roman" w:hAnsi="Arial" w:cs="Arial"/>
          <w:kern w:val="10"/>
          <w:sz w:val="20"/>
          <w:szCs w:val="20"/>
          <w:lang w:eastAsia="en-GB"/>
        </w:rPr>
        <w:t xml:space="preserve">. </w:t>
      </w:r>
      <w:r w:rsidR="004B14B3" w:rsidRPr="00B551B2">
        <w:rPr>
          <w:rFonts w:ascii="Arial" w:eastAsia="Times New Roman" w:hAnsi="Arial" w:cs="Arial"/>
          <w:kern w:val="10"/>
          <w:sz w:val="20"/>
          <w:szCs w:val="20"/>
          <w:lang w:eastAsia="en-GB"/>
        </w:rPr>
        <w:t>Gender and ECR data is shared in aggregate form only</w:t>
      </w:r>
      <w:r w:rsidR="00001F5E" w:rsidRPr="00B551B2">
        <w:rPr>
          <w:rFonts w:ascii="Arial" w:eastAsia="Times New Roman" w:hAnsi="Arial" w:cs="Arial"/>
          <w:kern w:val="10"/>
          <w:sz w:val="20"/>
          <w:szCs w:val="20"/>
          <w:lang w:eastAsia="en-GB"/>
        </w:rPr>
        <w:t xml:space="preserve"> and is used to identify and address an</w:t>
      </w:r>
      <w:r w:rsidR="00F443C0">
        <w:rPr>
          <w:rFonts w:ascii="Arial" w:eastAsia="Times New Roman" w:hAnsi="Arial" w:cs="Arial"/>
          <w:kern w:val="10"/>
          <w:sz w:val="20"/>
          <w:szCs w:val="20"/>
          <w:lang w:eastAsia="en-GB"/>
        </w:rPr>
        <w:t>y</w:t>
      </w:r>
      <w:r w:rsidR="00001F5E" w:rsidRPr="00B551B2">
        <w:rPr>
          <w:rFonts w:ascii="Arial" w:eastAsia="Times New Roman" w:hAnsi="Arial" w:cs="Arial"/>
          <w:kern w:val="10"/>
          <w:sz w:val="20"/>
          <w:szCs w:val="20"/>
          <w:lang w:eastAsia="en-GB"/>
        </w:rPr>
        <w:t xml:space="preserve"> potential bias in the application and selection processes. </w:t>
      </w:r>
      <w:r w:rsidR="00F443C0">
        <w:rPr>
          <w:rFonts w:ascii="Arial" w:eastAsia="Times New Roman" w:hAnsi="Arial" w:cs="Arial"/>
          <w:kern w:val="10"/>
          <w:sz w:val="20"/>
          <w:szCs w:val="20"/>
          <w:lang w:eastAsia="en-GB"/>
        </w:rPr>
        <w:t>With the exception of the project and PI information noted above, y</w:t>
      </w:r>
      <w:r w:rsidRPr="00B551B2">
        <w:rPr>
          <w:rFonts w:ascii="Arial" w:eastAsia="Times New Roman" w:hAnsi="Arial" w:cs="Arial"/>
          <w:kern w:val="10"/>
          <w:sz w:val="20"/>
          <w:szCs w:val="20"/>
          <w:lang w:eastAsia="en-GB"/>
        </w:rPr>
        <w:t xml:space="preserve">our </w:t>
      </w:r>
      <w:r w:rsidR="004B14B3" w:rsidRPr="00B551B2">
        <w:rPr>
          <w:rFonts w:ascii="Arial" w:eastAsia="Times New Roman" w:hAnsi="Arial" w:cs="Arial"/>
          <w:kern w:val="10"/>
          <w:sz w:val="20"/>
          <w:szCs w:val="20"/>
          <w:lang w:eastAsia="en-GB"/>
        </w:rPr>
        <w:t xml:space="preserve">individual </w:t>
      </w:r>
      <w:r w:rsidRPr="00B551B2">
        <w:rPr>
          <w:rFonts w:ascii="Arial" w:eastAsia="Times New Roman" w:hAnsi="Arial" w:cs="Arial"/>
          <w:kern w:val="10"/>
          <w:sz w:val="20"/>
          <w:szCs w:val="20"/>
          <w:lang w:eastAsia="en-GB"/>
        </w:rPr>
        <w:t>data will not be shared with any individuals or organizations outside the University of Glasgow without your express permission.</w:t>
      </w:r>
    </w:p>
    <w:p w14:paraId="52C27AB7" w14:textId="77777777"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p>
    <w:p w14:paraId="09EAA8B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How long do we keep it for</w:t>
      </w:r>
    </w:p>
    <w:p w14:paraId="0A57D724" w14:textId="09F7664A" w:rsidR="00E522EA" w:rsidRPr="00B551B2" w:rsidRDefault="00E522EA" w:rsidP="00B551B2">
      <w:pPr>
        <w:spacing w:after="0" w:line="240" w:lineRule="auto"/>
        <w:rPr>
          <w:rFonts w:ascii="Arial" w:hAnsi="Arial" w:cs="Arial"/>
          <w:kern w:val="10"/>
          <w:sz w:val="20"/>
          <w:szCs w:val="20"/>
          <w:lang w:val="en"/>
        </w:rPr>
      </w:pPr>
      <w:r w:rsidRPr="00B551B2">
        <w:rPr>
          <w:rFonts w:ascii="Arial" w:hAnsi="Arial" w:cs="Arial"/>
          <w:kern w:val="10"/>
          <w:sz w:val="20"/>
          <w:szCs w:val="20"/>
          <w:lang w:val="en"/>
        </w:rPr>
        <w:t>Your data will be retained by the University</w:t>
      </w:r>
      <w:r w:rsidR="00B912A0" w:rsidRPr="00B551B2">
        <w:rPr>
          <w:rFonts w:ascii="Arial" w:hAnsi="Arial" w:cs="Arial"/>
          <w:kern w:val="10"/>
          <w:sz w:val="20"/>
          <w:szCs w:val="20"/>
          <w:lang w:val="en"/>
        </w:rPr>
        <w:t xml:space="preserve"> </w:t>
      </w:r>
      <w:r w:rsidR="00306BEC" w:rsidRPr="00B551B2">
        <w:rPr>
          <w:rFonts w:ascii="Arial" w:hAnsi="Arial" w:cs="Arial"/>
          <w:kern w:val="10"/>
          <w:sz w:val="20"/>
          <w:szCs w:val="20"/>
          <w:lang w:val="en"/>
        </w:rPr>
        <w:t>indefinitely unless it has been determined the information is no longer needed</w:t>
      </w:r>
      <w:r w:rsidRPr="00B551B2">
        <w:rPr>
          <w:rFonts w:ascii="Arial" w:hAnsi="Arial" w:cs="Arial"/>
          <w:kern w:val="10"/>
          <w:sz w:val="20"/>
          <w:szCs w:val="20"/>
          <w:lang w:val="en"/>
        </w:rPr>
        <w:t>.</w:t>
      </w:r>
      <w:r w:rsidR="00252ECF" w:rsidRPr="00B551B2">
        <w:rPr>
          <w:rFonts w:ascii="Arial" w:hAnsi="Arial" w:cs="Arial"/>
          <w:kern w:val="10"/>
          <w:sz w:val="20"/>
          <w:szCs w:val="20"/>
          <w:lang w:val="en"/>
        </w:rPr>
        <w:t xml:space="preserve"> If the data is determined to be no longer required it will be securely deleted.</w:t>
      </w:r>
      <w:r w:rsidRPr="00B551B2">
        <w:rPr>
          <w:rFonts w:ascii="Arial" w:hAnsi="Arial" w:cs="Arial"/>
          <w:kern w:val="10"/>
          <w:sz w:val="20"/>
          <w:szCs w:val="20"/>
          <w:lang w:val="en"/>
        </w:rPr>
        <w:t xml:space="preserve"> </w:t>
      </w:r>
    </w:p>
    <w:p w14:paraId="66E5454F"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04A0E19D"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are your rights?</w:t>
      </w:r>
    </w:p>
    <w:p w14:paraId="2AFBE57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1C9E6D6F"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If you wish to exercise any of these rights, please contact </w:t>
      </w:r>
      <w:hyperlink r:id="rId11" w:history="1">
        <w:r w:rsidRPr="00B551B2">
          <w:rPr>
            <w:rStyle w:val="Hyperlink"/>
            <w:rFonts w:ascii="Arial" w:eastAsia="Times New Roman" w:hAnsi="Arial" w:cs="Arial"/>
            <w:kern w:val="10"/>
            <w:sz w:val="20"/>
            <w:szCs w:val="20"/>
            <w:lang w:eastAsia="en-GB"/>
          </w:rPr>
          <w:t>dp@gla.ac.uk</w:t>
        </w:r>
      </w:hyperlink>
      <w:r w:rsidRPr="00B551B2">
        <w:rPr>
          <w:rFonts w:ascii="Arial" w:eastAsia="Times New Roman" w:hAnsi="Arial" w:cs="Arial"/>
          <w:kern w:val="10"/>
          <w:sz w:val="20"/>
          <w:szCs w:val="20"/>
          <w:lang w:eastAsia="en-GB"/>
        </w:rPr>
        <w:t xml:space="preserve">. </w:t>
      </w:r>
    </w:p>
    <w:p w14:paraId="04D8EA15"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098E84C"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Complaints</w:t>
      </w:r>
    </w:p>
    <w:p w14:paraId="340EBED1" w14:textId="2C1C4C99" w:rsidR="00E522EA" w:rsidRPr="00B551B2" w:rsidRDefault="00E522EA" w:rsidP="00B551B2">
      <w:pPr>
        <w:spacing w:after="0" w:line="240" w:lineRule="auto"/>
        <w:rPr>
          <w:rFonts w:ascii="Arial" w:eastAsia="Times New Roman" w:hAnsi="Arial" w:cs="Arial"/>
          <w:color w:val="2E74B5" w:themeColor="accent1" w:themeShade="BF"/>
          <w:kern w:val="10"/>
          <w:sz w:val="20"/>
          <w:szCs w:val="20"/>
          <w:u w:val="single"/>
          <w:lang w:eastAsia="en-GB"/>
        </w:rPr>
      </w:pPr>
      <w:r w:rsidRPr="00B551B2">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B551B2">
          <w:rPr>
            <w:rStyle w:val="Hyperlink"/>
            <w:rFonts w:ascii="Arial" w:eastAsia="Times New Roman" w:hAnsi="Arial" w:cs="Arial"/>
            <w:kern w:val="10"/>
            <w:sz w:val="20"/>
            <w:szCs w:val="20"/>
            <w:lang w:eastAsia="en-GB"/>
          </w:rPr>
          <w:t>dataprotectionofficer@glasgow.ac.uk</w:t>
        </w:r>
      </w:hyperlink>
      <w:r w:rsidRPr="00B551B2">
        <w:rPr>
          <w:rFonts w:ascii="Arial" w:eastAsia="Times New Roman" w:hAnsi="Arial" w:cs="Arial"/>
          <w:color w:val="2E74B5" w:themeColor="accent1" w:themeShade="BF"/>
          <w:kern w:val="10"/>
          <w:sz w:val="20"/>
          <w:szCs w:val="20"/>
          <w:u w:val="single"/>
          <w:lang w:eastAsia="en-GB"/>
        </w:rPr>
        <w:t xml:space="preserve">.  </w:t>
      </w:r>
      <w:r w:rsidRPr="00B551B2">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3" w:history="1">
        <w:r w:rsidRPr="00B551B2">
          <w:rPr>
            <w:rStyle w:val="Hyperlink"/>
            <w:rFonts w:ascii="Arial" w:eastAsia="Times New Roman" w:hAnsi="Arial" w:cs="Arial"/>
            <w:kern w:val="10"/>
            <w:sz w:val="20"/>
            <w:szCs w:val="20"/>
            <w:lang w:eastAsia="en-GB"/>
          </w:rPr>
          <w:t>https://ico.org.uk/</w:t>
        </w:r>
      </w:hyperlink>
      <w:r w:rsidRPr="00B551B2">
        <w:rPr>
          <w:rFonts w:ascii="Arial" w:hAnsi="Arial" w:cs="Arial"/>
          <w:kern w:val="10"/>
          <w:sz w:val="20"/>
          <w:szCs w:val="20"/>
        </w:rPr>
        <w:t>.</w:t>
      </w:r>
    </w:p>
    <w:p w14:paraId="34BB1DAF" w14:textId="77777777" w:rsidR="00E522EA" w:rsidRPr="00B551B2" w:rsidRDefault="00E522EA" w:rsidP="00B551B2">
      <w:pPr>
        <w:spacing w:after="0" w:line="240" w:lineRule="auto"/>
        <w:rPr>
          <w:rFonts w:ascii="Arial" w:hAnsi="Arial" w:cs="Arial"/>
          <w:kern w:val="10"/>
          <w:sz w:val="20"/>
          <w:szCs w:val="20"/>
        </w:rPr>
      </w:pPr>
    </w:p>
    <w:p w14:paraId="096EA08A" w14:textId="77777777" w:rsidR="00E522EA" w:rsidRPr="00B551B2" w:rsidRDefault="00E522EA" w:rsidP="00B551B2">
      <w:pPr>
        <w:pStyle w:val="NoSpacing"/>
        <w:rPr>
          <w:rFonts w:ascii="Arial" w:hAnsi="Arial" w:cs="Arial"/>
          <w:b/>
          <w:bCs/>
          <w:kern w:val="10"/>
          <w:sz w:val="20"/>
          <w:szCs w:val="20"/>
        </w:rPr>
      </w:pPr>
      <w:r w:rsidRPr="00B551B2">
        <w:rPr>
          <w:rFonts w:ascii="Arial" w:hAnsi="Arial" w:cs="Arial"/>
          <w:b/>
          <w:bCs/>
          <w:kern w:val="10"/>
          <w:sz w:val="20"/>
          <w:szCs w:val="20"/>
        </w:rPr>
        <w:t>Contact details</w:t>
      </w:r>
    </w:p>
    <w:p w14:paraId="74117910" w14:textId="69D9C015" w:rsidR="00E522EA" w:rsidRPr="00B551B2" w:rsidRDefault="00E522EA" w:rsidP="00B551B2">
      <w:pPr>
        <w:pStyle w:val="NoSpacing"/>
        <w:rPr>
          <w:rFonts w:ascii="Arial" w:hAnsi="Arial" w:cs="Arial"/>
          <w:b/>
          <w:color w:val="FF0000"/>
          <w:kern w:val="10"/>
          <w:sz w:val="20"/>
          <w:szCs w:val="20"/>
        </w:rPr>
      </w:pPr>
      <w:r w:rsidRPr="00B551B2">
        <w:rPr>
          <w:rFonts w:ascii="Arial" w:hAnsi="Arial" w:cs="Arial"/>
          <w:kern w:val="10"/>
          <w:sz w:val="20"/>
          <w:szCs w:val="20"/>
        </w:rPr>
        <w:t xml:space="preserve">If you have any questions relating to this notice or the way we are planning to use your information please contact: </w:t>
      </w:r>
      <w:r w:rsidRPr="00B551B2">
        <w:rPr>
          <w:rFonts w:ascii="Arial" w:hAnsi="Arial" w:cs="Arial"/>
          <w:b/>
          <w:color w:val="FF0000"/>
          <w:kern w:val="10"/>
          <w:sz w:val="20"/>
          <w:szCs w:val="20"/>
        </w:rPr>
        <w:t xml:space="preserve">Mary Ryan, </w:t>
      </w:r>
      <w:hyperlink r:id="rId14" w:history="1">
        <w:r w:rsidRPr="00B551B2">
          <w:rPr>
            <w:rStyle w:val="Hyperlink"/>
            <w:rFonts w:ascii="Arial" w:hAnsi="Arial" w:cs="Arial"/>
            <w:kern w:val="10"/>
            <w:sz w:val="20"/>
            <w:szCs w:val="20"/>
          </w:rPr>
          <w:t>Mary.Ryan@glasgow.ac.uk</w:t>
        </w:r>
      </w:hyperlink>
      <w:r w:rsidR="00097347">
        <w:rPr>
          <w:rFonts w:ascii="Arial" w:hAnsi="Arial" w:cs="Arial"/>
          <w:b/>
          <w:color w:val="FF0000"/>
          <w:kern w:val="10"/>
          <w:sz w:val="20"/>
          <w:szCs w:val="20"/>
        </w:rPr>
        <w:t>.</w:t>
      </w:r>
    </w:p>
    <w:p w14:paraId="227F8747" w14:textId="71549554" w:rsidR="00B551B2" w:rsidRDefault="00B551B2"/>
    <w:p w14:paraId="54F1A150" w14:textId="77777777" w:rsidR="00125806" w:rsidRDefault="00125806"/>
    <w:p w14:paraId="33E4F1F1" w14:textId="77777777" w:rsidR="00684926" w:rsidRDefault="00684926"/>
    <w:p w14:paraId="30147B5C" w14:textId="5BBD353C" w:rsidR="00457716" w:rsidRPr="00B912A0" w:rsidRDefault="008B10DF">
      <w:pPr>
        <w:rPr>
          <w:rFonts w:ascii="Arial" w:hAnsi="Arial" w:cs="Arial"/>
          <w:b/>
          <w:i/>
          <w:sz w:val="20"/>
          <w:szCs w:val="20"/>
        </w:rPr>
      </w:pPr>
      <w:r w:rsidRPr="008B10DF">
        <w:t>To ensure the University of Glasgow is supporting equitable partnerships in international development research, the GCID Co-Development Fund provides support for co-production and co-development of research ideas to address low- and middle-income country (LMIC) challenges that target specific identified funding calls.</w:t>
      </w:r>
      <w:r w:rsidR="00DF38F6">
        <w:t>.</w:t>
      </w:r>
      <w:r w:rsidR="00AB727A">
        <w:t xml:space="preserve"> </w:t>
      </w:r>
    </w:p>
    <w:p w14:paraId="57F1C859" w14:textId="7311982F" w:rsidR="00F268BE" w:rsidRDefault="00F268BE">
      <w:r>
        <w:t xml:space="preserve">Please note that awards made through </w:t>
      </w:r>
      <w:r w:rsidR="00B912A0">
        <w:t xml:space="preserve">any </w:t>
      </w:r>
      <w:r>
        <w:t>internal funding calls are not eligible for inclusion in applications for promotion.</w:t>
      </w:r>
      <w:r w:rsidR="00484F75">
        <w:t xml:space="preserve"> </w:t>
      </w:r>
      <w:r w:rsidR="00920064">
        <w:t xml:space="preserve">We </w:t>
      </w:r>
      <w:r w:rsidR="008F775F">
        <w:t xml:space="preserve">encourage all potential applicants to contact the International Development </w:t>
      </w:r>
      <w:r w:rsidR="00102512">
        <w:t xml:space="preserve">Research Manager </w:t>
      </w:r>
      <w:hyperlink r:id="rId15" w:history="1">
        <w:r w:rsidR="0046436D" w:rsidRPr="005C70EC">
          <w:rPr>
            <w:rStyle w:val="Hyperlink"/>
          </w:rPr>
          <w:t>Mary Ryan</w:t>
        </w:r>
      </w:hyperlink>
      <w:r w:rsidR="0046436D">
        <w:t xml:space="preserve"> </w:t>
      </w:r>
      <w:r w:rsidR="00920064">
        <w:t xml:space="preserve">to confirm eligibility and </w:t>
      </w:r>
      <w:r w:rsidR="0046436D">
        <w:t xml:space="preserve">for advice on strengthening their </w:t>
      </w:r>
      <w:r w:rsidR="00595505">
        <w:t>proposal</w:t>
      </w:r>
      <w:r w:rsidR="0046436D">
        <w:t>s.</w:t>
      </w:r>
      <w:r w:rsidR="008F775F">
        <w:t xml:space="preserve"> </w:t>
      </w:r>
    </w:p>
    <w:p w14:paraId="3BCB7B69" w14:textId="163FB199" w:rsidR="00920064" w:rsidRDefault="00B77AC4">
      <w:r>
        <w:t>The 202</w:t>
      </w:r>
      <w:r w:rsidR="00075734">
        <w:t>4</w:t>
      </w:r>
      <w:r>
        <w:t>-2</w:t>
      </w:r>
      <w:r w:rsidR="00075734">
        <w:t>5</w:t>
      </w:r>
      <w:r>
        <w:t xml:space="preserve"> call welcomes</w:t>
      </w:r>
      <w:r w:rsidR="00DC103D">
        <w:t xml:space="preserve"> </w:t>
      </w:r>
      <w:r w:rsidR="00920064">
        <w:t>applications that will enable the co-development and co-production of research ideas amongst teams that:</w:t>
      </w:r>
    </w:p>
    <w:p w14:paraId="2590354A" w14:textId="132F1EBA" w:rsidR="00920064" w:rsidRDefault="00920064" w:rsidP="00920064">
      <w:pPr>
        <w:pStyle w:val="ListParagraph"/>
        <w:numPr>
          <w:ilvl w:val="0"/>
          <w:numId w:val="25"/>
        </w:numPr>
      </w:pPr>
      <w:r>
        <w:t>Are developing ideas to tackle research challenges directly relevant to LMICs; that is,</w:t>
      </w:r>
      <w:r w:rsidR="008B10DF">
        <w:t xml:space="preserve"> countries that</w:t>
      </w:r>
      <w:r>
        <w:t xml:space="preserve"> are included on the Development Assistance Committee (DAC) list: </w:t>
      </w:r>
      <w:hyperlink r:id="rId16" w:history="1">
        <w:r w:rsidRPr="007E3319">
          <w:rPr>
            <w:rStyle w:val="Hyperlink"/>
          </w:rPr>
          <w:t>https://www.oecd.org/dac/financing-sustainable-development/development-finance-standards/DAC-List-of-ODA-Recipients-for-reporting-2024-25-flows.pdf</w:t>
        </w:r>
      </w:hyperlink>
      <w:r>
        <w:t>;</w:t>
      </w:r>
    </w:p>
    <w:p w14:paraId="587479DB" w14:textId="481D39C4" w:rsidR="00264324" w:rsidRDefault="00920064" w:rsidP="00920064">
      <w:pPr>
        <w:pStyle w:val="ListParagraph"/>
        <w:numPr>
          <w:ilvl w:val="0"/>
          <w:numId w:val="25"/>
        </w:numPr>
      </w:pPr>
      <w:r>
        <w:t>Include team members based in an LMIC;</w:t>
      </w:r>
    </w:p>
    <w:p w14:paraId="29A0C202" w14:textId="38227B27" w:rsidR="00920064" w:rsidRDefault="00920064" w:rsidP="00920064">
      <w:pPr>
        <w:pStyle w:val="ListParagraph"/>
        <w:numPr>
          <w:ilvl w:val="0"/>
          <w:numId w:val="25"/>
        </w:numPr>
      </w:pPr>
      <w:r>
        <w:t>Have identified a specific funding call that is relevant for their particular area of interest;</w:t>
      </w:r>
    </w:p>
    <w:p w14:paraId="77FAA55F" w14:textId="49F217CA" w:rsidR="00920064" w:rsidRDefault="00920064" w:rsidP="00920064">
      <w:pPr>
        <w:pStyle w:val="ListParagraph"/>
        <w:numPr>
          <w:ilvl w:val="0"/>
          <w:numId w:val="25"/>
        </w:numPr>
      </w:pPr>
      <w:r>
        <w:t>Would significantly strengthen their research concept and planned approach through in-person co-development and co-production with team members or relevant stakeholders based in LMICs;</w:t>
      </w:r>
    </w:p>
    <w:p w14:paraId="09446D52" w14:textId="4C64076F" w:rsidR="00920064" w:rsidRPr="00920064" w:rsidRDefault="00920064" w:rsidP="00920064">
      <w:pPr>
        <w:pStyle w:val="ListParagraph"/>
        <w:numPr>
          <w:ilvl w:val="0"/>
          <w:numId w:val="25"/>
        </w:numPr>
      </w:pPr>
      <w:r>
        <w:t xml:space="preserve">Do not have </w:t>
      </w:r>
      <w:r w:rsidR="00D5483F">
        <w:t xml:space="preserve">alternative </w:t>
      </w:r>
      <w:r>
        <w:t>access to funding that would enable in-person co-development or co-production.</w:t>
      </w:r>
    </w:p>
    <w:p w14:paraId="1CF88C67" w14:textId="77777777" w:rsidR="00075734" w:rsidRDefault="00075734" w:rsidP="002226C2">
      <w:pPr>
        <w:spacing w:after="0" w:line="240" w:lineRule="auto"/>
        <w:rPr>
          <w:b/>
          <w:sz w:val="28"/>
          <w:szCs w:val="28"/>
        </w:rPr>
      </w:pPr>
    </w:p>
    <w:p w14:paraId="5E535CC0" w14:textId="1880A409" w:rsidR="00E5179B" w:rsidRPr="00E5179B" w:rsidRDefault="002226C2" w:rsidP="002226C2">
      <w:pPr>
        <w:spacing w:after="0" w:line="240" w:lineRule="auto"/>
        <w:rPr>
          <w:b/>
          <w:sz w:val="28"/>
          <w:szCs w:val="28"/>
        </w:rPr>
      </w:pPr>
      <w:r w:rsidRPr="00AB67B1">
        <w:rPr>
          <w:b/>
          <w:sz w:val="28"/>
          <w:szCs w:val="28"/>
        </w:rPr>
        <w:t>How to apply</w:t>
      </w:r>
      <w:r w:rsidR="00361FBF">
        <w:rPr>
          <w:b/>
          <w:sz w:val="28"/>
          <w:szCs w:val="28"/>
        </w:rPr>
        <w:t xml:space="preserve"> </w:t>
      </w:r>
    </w:p>
    <w:p w14:paraId="69FFC9DE" w14:textId="0D1C87B5" w:rsidR="00B33D65" w:rsidRPr="00D33A2E" w:rsidRDefault="00B33D65" w:rsidP="002226C2">
      <w:pPr>
        <w:pStyle w:val="ListParagraph"/>
        <w:numPr>
          <w:ilvl w:val="0"/>
          <w:numId w:val="8"/>
        </w:numPr>
        <w:spacing w:after="0" w:line="240" w:lineRule="auto"/>
      </w:pPr>
      <w:r>
        <w:t>The</w:t>
      </w:r>
      <w:r w:rsidR="00920064">
        <w:t>re is no specified deadline for this call, however there is a limited amount of funds available and applications will be assessed on a first come-first assessed basis. The call will close when all available funds have been allocated.</w:t>
      </w:r>
    </w:p>
    <w:p w14:paraId="19CC7A24" w14:textId="38138F81" w:rsidR="000D0E00" w:rsidRDefault="00E5179B" w:rsidP="002E2890">
      <w:pPr>
        <w:pStyle w:val="ListParagraph"/>
        <w:numPr>
          <w:ilvl w:val="0"/>
          <w:numId w:val="8"/>
        </w:numPr>
        <w:spacing w:after="0" w:line="240" w:lineRule="auto"/>
      </w:pPr>
      <w:r>
        <w:t>All funds must be spent (and all funded activities completed by) March 31</w:t>
      </w:r>
      <w:r w:rsidRPr="00E5179B">
        <w:rPr>
          <w:vertAlign w:val="superscript"/>
        </w:rPr>
        <w:t>st</w:t>
      </w:r>
      <w:r>
        <w:t>, 2025.</w:t>
      </w:r>
    </w:p>
    <w:p w14:paraId="4A266239" w14:textId="5EB6B2CF" w:rsidR="00075734" w:rsidRDefault="00075734" w:rsidP="002E2890">
      <w:pPr>
        <w:pStyle w:val="ListParagraph"/>
        <w:numPr>
          <w:ilvl w:val="0"/>
          <w:numId w:val="8"/>
        </w:numPr>
        <w:spacing w:after="0" w:line="240" w:lineRule="auto"/>
      </w:pPr>
      <w:r w:rsidRPr="00075734">
        <w:t>All use of funds must be ODA Compliant, that is, the primary objective must be the socio-economic development of Low- and Middle- Income Countries</w:t>
      </w:r>
    </w:p>
    <w:p w14:paraId="3D5D8C85" w14:textId="48E493BF" w:rsidR="00075734" w:rsidRDefault="00075734" w:rsidP="002E2890">
      <w:pPr>
        <w:pStyle w:val="ListParagraph"/>
        <w:numPr>
          <w:ilvl w:val="0"/>
          <w:numId w:val="8"/>
        </w:numPr>
        <w:spacing w:after="0" w:line="240" w:lineRule="auto"/>
      </w:pPr>
      <w:r w:rsidRPr="00075734">
        <w:t>Costs shall not be used to deliver activities within, in partnership with or that otherwise benefit China</w:t>
      </w:r>
      <w:r>
        <w:t>.</w:t>
      </w:r>
    </w:p>
    <w:p w14:paraId="574D351F" w14:textId="5D3058D4" w:rsidR="002226C2" w:rsidRDefault="002226C2" w:rsidP="002E2890">
      <w:pPr>
        <w:pStyle w:val="ListParagraph"/>
        <w:numPr>
          <w:ilvl w:val="0"/>
          <w:numId w:val="8"/>
        </w:numPr>
        <w:spacing w:after="0" w:line="240" w:lineRule="auto"/>
      </w:pPr>
      <w:r w:rsidRPr="00F06727">
        <w:t>The application form</w:t>
      </w:r>
      <w:r w:rsidR="00AF46D2">
        <w:t xml:space="preserve"> </w:t>
      </w:r>
      <w:r w:rsidRPr="00F06727">
        <w:t xml:space="preserve">can be downloaded from the </w:t>
      </w:r>
      <w:hyperlink r:id="rId17" w:history="1">
        <w:r w:rsidR="003039B3" w:rsidRPr="00E90ACD">
          <w:rPr>
            <w:rStyle w:val="Hyperlink"/>
          </w:rPr>
          <w:t>GCID Small Grants</w:t>
        </w:r>
        <w:r w:rsidR="00361FBF" w:rsidRPr="00E90ACD">
          <w:rPr>
            <w:rStyle w:val="Hyperlink"/>
          </w:rPr>
          <w:t xml:space="preserve"> section of the Research and Innovation Services</w:t>
        </w:r>
      </w:hyperlink>
      <w:r w:rsidR="00361FBF" w:rsidRPr="00AF46D2">
        <w:t xml:space="preserve"> website</w:t>
      </w:r>
      <w:r w:rsidR="002E2890" w:rsidRPr="00AF46D2">
        <w:t xml:space="preserve">. </w:t>
      </w:r>
    </w:p>
    <w:p w14:paraId="738CE80C" w14:textId="77777777" w:rsidR="00E5179B" w:rsidRDefault="00E5179B" w:rsidP="00E5179B">
      <w:pPr>
        <w:pStyle w:val="ListParagraph"/>
        <w:numPr>
          <w:ilvl w:val="0"/>
          <w:numId w:val="8"/>
        </w:numPr>
        <w:spacing w:after="0" w:line="240" w:lineRule="auto"/>
      </w:pPr>
      <w:r w:rsidRPr="002226C2">
        <w:t>Application form</w:t>
      </w:r>
      <w:r>
        <w:t xml:space="preserve">s (in </w:t>
      </w:r>
      <w:r w:rsidRPr="002A7919">
        <w:rPr>
          <w:b/>
          <w:bCs/>
        </w:rPr>
        <w:t>Microsoft Word</w:t>
      </w:r>
      <w:r>
        <w:t xml:space="preserve"> format) must</w:t>
      </w:r>
      <w:r w:rsidRPr="002226C2">
        <w:t xml:space="preserve"> be submitted electronically to</w:t>
      </w:r>
      <w:r>
        <w:t xml:space="preserve"> </w:t>
      </w:r>
      <w:hyperlink r:id="rId18" w:history="1">
        <w:r w:rsidRPr="00BB40FF">
          <w:rPr>
            <w:rStyle w:val="Hyperlink"/>
          </w:rPr>
          <w:t>researchinitiatives@glasgow.ac.uk</w:t>
        </w:r>
      </w:hyperlink>
      <w:r w:rsidRPr="002226C2">
        <w:t>.</w:t>
      </w:r>
      <w:r>
        <w:t xml:space="preserve"> </w:t>
      </w:r>
    </w:p>
    <w:p w14:paraId="0DFF6C4A" w14:textId="77777777" w:rsidR="00E5179B" w:rsidRPr="005E303A" w:rsidRDefault="00E5179B" w:rsidP="00E5179B">
      <w:pPr>
        <w:spacing w:after="0" w:line="240" w:lineRule="auto"/>
      </w:pPr>
    </w:p>
    <w:p w14:paraId="015AA8CD" w14:textId="77777777" w:rsidR="00E5179B" w:rsidRDefault="00E5179B" w:rsidP="00E5179B">
      <w:pPr>
        <w:spacing w:after="0" w:line="240" w:lineRule="auto"/>
      </w:pPr>
    </w:p>
    <w:p w14:paraId="434CE261" w14:textId="69D5F8CC" w:rsidR="00E5179B" w:rsidRPr="00E5179B" w:rsidRDefault="00E5179B" w:rsidP="00E5179B">
      <w:pPr>
        <w:spacing w:after="0" w:line="240" w:lineRule="auto"/>
        <w:rPr>
          <w:b/>
          <w:bCs/>
          <w:sz w:val="28"/>
          <w:szCs w:val="28"/>
        </w:rPr>
      </w:pPr>
      <w:r w:rsidRPr="00E5179B">
        <w:rPr>
          <w:b/>
          <w:bCs/>
          <w:sz w:val="28"/>
          <w:szCs w:val="28"/>
        </w:rPr>
        <w:t>Research Integrity and Governance</w:t>
      </w:r>
    </w:p>
    <w:p w14:paraId="47FBC293" w14:textId="5E5516DB" w:rsidR="002226C2" w:rsidRDefault="002226C2" w:rsidP="002226C2">
      <w:pPr>
        <w:pStyle w:val="ListParagraph"/>
        <w:numPr>
          <w:ilvl w:val="0"/>
          <w:numId w:val="8"/>
        </w:numPr>
        <w:spacing w:after="0" w:line="240" w:lineRule="auto"/>
      </w:pPr>
      <w:r w:rsidRPr="002226C2">
        <w:t xml:space="preserve">It is the responsibility of the applicant(s) to ensure that all proposed activities are in accordance with the </w:t>
      </w:r>
      <w:r w:rsidRPr="005E303A">
        <w:t>University’s</w:t>
      </w:r>
      <w:r w:rsidR="00C0187F" w:rsidRPr="005E303A">
        <w:t xml:space="preserve"> </w:t>
      </w:r>
      <w:hyperlink r:id="rId19" w:history="1">
        <w:r w:rsidR="00C0187F" w:rsidRPr="005E303A">
          <w:rPr>
            <w:rStyle w:val="Hyperlink"/>
          </w:rPr>
          <w:t>ethical guidance</w:t>
        </w:r>
      </w:hyperlink>
      <w:r w:rsidR="00C0187F" w:rsidRPr="005E303A">
        <w:t xml:space="preserve"> and</w:t>
      </w:r>
      <w:r w:rsidRPr="005E303A">
        <w:t xml:space="preserve"> </w:t>
      </w:r>
      <w:hyperlink r:id="rId20" w:history="1">
        <w:r w:rsidRPr="005E303A">
          <w:rPr>
            <w:rStyle w:val="Hyperlink"/>
          </w:rPr>
          <w:t xml:space="preserve">Code of </w:t>
        </w:r>
        <w:r w:rsidR="00C0187F" w:rsidRPr="005E303A">
          <w:rPr>
            <w:rStyle w:val="Hyperlink"/>
          </w:rPr>
          <w:t xml:space="preserve">Good </w:t>
        </w:r>
        <w:r w:rsidRPr="005E303A">
          <w:rPr>
            <w:rStyle w:val="Hyperlink"/>
          </w:rPr>
          <w:t>Practice for Research</w:t>
        </w:r>
      </w:hyperlink>
      <w:r w:rsidRPr="005E303A">
        <w:t>.</w:t>
      </w:r>
      <w:r w:rsidR="0069147D">
        <w:t xml:space="preserve"> All projects must ensure appropriate </w:t>
      </w:r>
      <w:hyperlink r:id="rId21" w:anchor="d.en.37632" w:history="1">
        <w:r w:rsidR="0069147D" w:rsidRPr="00F06727">
          <w:rPr>
            <w:rStyle w:val="Hyperlink"/>
          </w:rPr>
          <w:t>project risk assessments</w:t>
        </w:r>
      </w:hyperlink>
      <w:r w:rsidR="0069147D">
        <w:t xml:space="preserve"> have been completed before beginning any funded activity (including where activity is not being completed by UofG staff or students).</w:t>
      </w:r>
    </w:p>
    <w:p w14:paraId="0318CF8D" w14:textId="06A3F7EA" w:rsidR="00E94722" w:rsidRDefault="00E94722" w:rsidP="002226C2">
      <w:pPr>
        <w:pStyle w:val="ListParagraph"/>
        <w:numPr>
          <w:ilvl w:val="0"/>
          <w:numId w:val="8"/>
        </w:numPr>
        <w:spacing w:after="0" w:line="240" w:lineRule="auto"/>
      </w:pPr>
      <w:r>
        <w:lastRenderedPageBreak/>
        <w:t xml:space="preserve">Applicants should confirm whether their activities will require an </w:t>
      </w:r>
      <w:hyperlink r:id="rId22" w:history="1">
        <w:r w:rsidRPr="00E94722">
          <w:rPr>
            <w:rStyle w:val="Hyperlink"/>
          </w:rPr>
          <w:t>export control license</w:t>
        </w:r>
      </w:hyperlink>
      <w:r>
        <w:t xml:space="preserve"> and factor in any such requirements in their timelines and risk management plans.</w:t>
      </w:r>
    </w:p>
    <w:p w14:paraId="00A08F69" w14:textId="130E5182" w:rsidR="007B45F6" w:rsidRPr="002226C2" w:rsidRDefault="00B07E3C" w:rsidP="007B45F6">
      <w:pPr>
        <w:pStyle w:val="ListParagraph"/>
        <w:numPr>
          <w:ilvl w:val="0"/>
          <w:numId w:val="8"/>
        </w:numPr>
        <w:spacing w:after="0" w:line="240" w:lineRule="auto"/>
      </w:pPr>
      <w:r>
        <w:t>Any applicants wishing to apply for more than the stipulated amounts should provide strong justification for their request.</w:t>
      </w:r>
    </w:p>
    <w:p w14:paraId="7AD2EE1F" w14:textId="77777777" w:rsidR="003D6ED1" w:rsidRDefault="003D6ED1" w:rsidP="001317C5">
      <w:pPr>
        <w:pStyle w:val="ListParagraph"/>
        <w:numPr>
          <w:ilvl w:val="0"/>
          <w:numId w:val="7"/>
        </w:numPr>
        <w:spacing w:after="0" w:line="240" w:lineRule="auto"/>
        <w:ind w:left="709"/>
      </w:pPr>
      <w:r w:rsidRPr="002226C2">
        <w:t>Decisions are final and not subject to appeal.</w:t>
      </w:r>
    </w:p>
    <w:p w14:paraId="0C3B8B89" w14:textId="77777777" w:rsidR="001960F3" w:rsidRPr="001960F3" w:rsidRDefault="001960F3" w:rsidP="001960F3">
      <w:pPr>
        <w:pStyle w:val="ListParagraph"/>
        <w:spacing w:after="0" w:line="240" w:lineRule="auto"/>
      </w:pPr>
    </w:p>
    <w:p w14:paraId="2C67F431" w14:textId="6AD00FCE" w:rsidR="002226C2" w:rsidRPr="00E5179B" w:rsidRDefault="002226C2" w:rsidP="00AB67B1">
      <w:pPr>
        <w:rPr>
          <w:b/>
          <w:sz w:val="28"/>
          <w:szCs w:val="28"/>
        </w:rPr>
      </w:pPr>
      <w:r w:rsidRPr="00E5179B">
        <w:rPr>
          <w:b/>
          <w:sz w:val="28"/>
          <w:szCs w:val="28"/>
        </w:rPr>
        <w:t xml:space="preserve">Eligibility </w:t>
      </w:r>
    </w:p>
    <w:p w14:paraId="11578F61" w14:textId="1CB6EDBF" w:rsidR="002226C2" w:rsidRDefault="002226C2" w:rsidP="005A2C96">
      <w:pPr>
        <w:pStyle w:val="ListParagraph"/>
        <w:numPr>
          <w:ilvl w:val="0"/>
          <w:numId w:val="3"/>
        </w:numPr>
      </w:pPr>
      <w:r>
        <w:t xml:space="preserve">This call is open to </w:t>
      </w:r>
      <w:r w:rsidR="007E22AE">
        <w:t>staff</w:t>
      </w:r>
      <w:r w:rsidR="00CB7485">
        <w:t xml:space="preserve"> </w:t>
      </w:r>
      <w:r w:rsidR="007E22AE">
        <w:t xml:space="preserve">members in any job family at </w:t>
      </w:r>
      <w:r>
        <w:t xml:space="preserve">the University </w:t>
      </w:r>
      <w:r w:rsidR="00CB7485">
        <w:t>of Glasgow</w:t>
      </w:r>
      <w:r w:rsidR="007E22AE">
        <w:t xml:space="preserve"> </w:t>
      </w:r>
      <w:r>
        <w:t>who h</w:t>
      </w:r>
      <w:r w:rsidR="001807FD">
        <w:t>a</w:t>
      </w:r>
      <w:r w:rsidR="007E22AE">
        <w:t>ve</w:t>
      </w:r>
      <w:r>
        <w:t xml:space="preserve"> salary support </w:t>
      </w:r>
      <w:r w:rsidR="00FF5665">
        <w:t xml:space="preserve">in </w:t>
      </w:r>
      <w:r w:rsidR="00FF5665" w:rsidRPr="005E303A">
        <w:t xml:space="preserve">place until </w:t>
      </w:r>
      <w:r w:rsidR="00640F74">
        <w:t>March 31</w:t>
      </w:r>
      <w:r w:rsidR="00640F74" w:rsidRPr="00640F74">
        <w:rPr>
          <w:vertAlign w:val="superscript"/>
        </w:rPr>
        <w:t>st</w:t>
      </w:r>
      <w:r w:rsidR="00640F74">
        <w:t>, 2025</w:t>
      </w:r>
      <w:r w:rsidR="00FF5665">
        <w:t>.</w:t>
      </w:r>
      <w:r w:rsidR="00573CC5">
        <w:t xml:space="preserve"> </w:t>
      </w:r>
    </w:p>
    <w:p w14:paraId="3ECAC1C6" w14:textId="0ED3AD8B" w:rsidR="001807FD" w:rsidRDefault="001807FD" w:rsidP="005A2C96">
      <w:pPr>
        <w:pStyle w:val="ListParagraph"/>
        <w:numPr>
          <w:ilvl w:val="0"/>
          <w:numId w:val="3"/>
        </w:numPr>
      </w:pPr>
      <w:r>
        <w:t>Principal Investigators must be the main budget holder for project funds at the University of Glasgow</w:t>
      </w:r>
      <w:r w:rsidR="00370C41">
        <w:t xml:space="preserve"> and</w:t>
      </w:r>
      <w:r>
        <w:t xml:space="preserve"> are fully responsible for all project reporting</w:t>
      </w:r>
      <w:r w:rsidR="004131D6">
        <w:t xml:space="preserve"> and leading the delivery of project activities</w:t>
      </w:r>
      <w:r>
        <w:t>. Applications where a Co-Investigator is expected to take on any of these responsibilities will not be eligible</w:t>
      </w:r>
      <w:r w:rsidR="004131D6">
        <w:t xml:space="preserve"> for funding.</w:t>
      </w:r>
      <w:r>
        <w:t xml:space="preserve"> </w:t>
      </w:r>
    </w:p>
    <w:p w14:paraId="73F122F2" w14:textId="77777777" w:rsidR="00E5179B" w:rsidRDefault="00E5179B" w:rsidP="00E5179B">
      <w:pPr>
        <w:pStyle w:val="ListParagraph"/>
        <w:numPr>
          <w:ilvl w:val="0"/>
          <w:numId w:val="3"/>
        </w:numPr>
        <w:spacing w:after="0" w:line="240" w:lineRule="auto"/>
      </w:pPr>
      <w:r>
        <w:t xml:space="preserve">Early Career Researchers would usually be those who are currently on fixed-term contracts or who are within 5 years (excluding any career breaks) of their first lectureship appointment. Well-justified exceptions would be considered – please contact </w:t>
      </w:r>
      <w:hyperlink r:id="rId23" w:history="1">
        <w:r w:rsidRPr="00C0187F">
          <w:rPr>
            <w:rStyle w:val="Hyperlink"/>
          </w:rPr>
          <w:t>Mary Ryan</w:t>
        </w:r>
      </w:hyperlink>
      <w:r>
        <w:t xml:space="preserve"> to discuss. </w:t>
      </w:r>
    </w:p>
    <w:p w14:paraId="174C1ECA" w14:textId="77777777" w:rsidR="00E5179B" w:rsidRDefault="00E5179B" w:rsidP="00E5179B"/>
    <w:p w14:paraId="5B350D9E" w14:textId="6D7B5D72" w:rsidR="00E5179B" w:rsidRPr="00E5179B" w:rsidRDefault="00E5179B" w:rsidP="00E5179B">
      <w:pPr>
        <w:rPr>
          <w:b/>
          <w:bCs/>
          <w:sz w:val="28"/>
          <w:szCs w:val="28"/>
        </w:rPr>
      </w:pPr>
      <w:r w:rsidRPr="00E5179B">
        <w:rPr>
          <w:b/>
          <w:bCs/>
          <w:sz w:val="28"/>
          <w:szCs w:val="28"/>
        </w:rPr>
        <w:t>Eligible Costs</w:t>
      </w:r>
    </w:p>
    <w:p w14:paraId="30F4BF94" w14:textId="14ABE2C9" w:rsidR="00F05B38" w:rsidRDefault="00F05B38" w:rsidP="002226C2">
      <w:pPr>
        <w:pStyle w:val="ListParagraph"/>
        <w:numPr>
          <w:ilvl w:val="0"/>
          <w:numId w:val="3"/>
        </w:numPr>
      </w:pPr>
      <w:r>
        <w:t>Applications may be made for up to 10% of the value of the planned application, to a maximum of £15,000.</w:t>
      </w:r>
    </w:p>
    <w:p w14:paraId="6905ECB7" w14:textId="030D514E" w:rsidR="002226C2" w:rsidRDefault="00E5179B" w:rsidP="002226C2">
      <w:pPr>
        <w:pStyle w:val="ListParagraph"/>
        <w:numPr>
          <w:ilvl w:val="0"/>
          <w:numId w:val="3"/>
        </w:numPr>
      </w:pPr>
      <w:r>
        <w:t>This fund will only support travel, accommodation, subsistence and consumables costs that enable face-to-face co-development of research ideas. No other costs are eligible and the following costs are explicitly prohibited:</w:t>
      </w:r>
    </w:p>
    <w:p w14:paraId="45CB7AE1" w14:textId="423012AE" w:rsidR="003D6ED1" w:rsidRDefault="00E5179B" w:rsidP="003D6ED1">
      <w:pPr>
        <w:pStyle w:val="ListParagraph"/>
        <w:numPr>
          <w:ilvl w:val="1"/>
          <w:numId w:val="3"/>
        </w:numPr>
      </w:pPr>
      <w:r>
        <w:t>Salary costs</w:t>
      </w:r>
      <w:r w:rsidR="003D6ED1">
        <w:t xml:space="preserve"> </w:t>
      </w:r>
    </w:p>
    <w:p w14:paraId="2A35DD23" w14:textId="77777777" w:rsidR="003D6ED1" w:rsidRDefault="003D6ED1" w:rsidP="003D6ED1">
      <w:pPr>
        <w:pStyle w:val="ListParagraph"/>
        <w:numPr>
          <w:ilvl w:val="1"/>
          <w:numId w:val="3"/>
        </w:numPr>
      </w:pPr>
      <w:r>
        <w:t>Short falls from other FEC funded research</w:t>
      </w:r>
    </w:p>
    <w:p w14:paraId="6F71418F" w14:textId="77777777" w:rsidR="003D6ED1" w:rsidRDefault="003D6ED1" w:rsidP="003D6ED1">
      <w:pPr>
        <w:pStyle w:val="ListParagraph"/>
        <w:numPr>
          <w:ilvl w:val="1"/>
          <w:numId w:val="3"/>
        </w:numPr>
      </w:pPr>
      <w:r>
        <w:t>PhD fees</w:t>
      </w:r>
    </w:p>
    <w:p w14:paraId="0DAC2598" w14:textId="3EE17E58" w:rsidR="00F05E11" w:rsidRDefault="003D6ED1" w:rsidP="00A21A8D">
      <w:pPr>
        <w:pStyle w:val="ListParagraph"/>
        <w:numPr>
          <w:ilvl w:val="1"/>
          <w:numId w:val="3"/>
        </w:numPr>
      </w:pPr>
      <w:r>
        <w:t>Publisher costs associated with Open Access</w:t>
      </w:r>
    </w:p>
    <w:p w14:paraId="275E2CAA" w14:textId="50D96895" w:rsidR="003D6ED1" w:rsidRDefault="000A7100" w:rsidP="00AB67B1">
      <w:pPr>
        <w:pStyle w:val="ListParagraph"/>
        <w:numPr>
          <w:ilvl w:val="1"/>
          <w:numId w:val="3"/>
        </w:numPr>
      </w:pPr>
      <w:r>
        <w:t>Costs associated with academic conference attendance</w:t>
      </w:r>
    </w:p>
    <w:p w14:paraId="286571C0" w14:textId="34CC758D" w:rsidR="008870C9" w:rsidRDefault="004F0E7F" w:rsidP="008870C9">
      <w:pPr>
        <w:pStyle w:val="ListParagraph"/>
        <w:numPr>
          <w:ilvl w:val="1"/>
          <w:numId w:val="3"/>
        </w:numPr>
      </w:pPr>
      <w:r>
        <w:t xml:space="preserve">Hotel quarantine costs for researchers choosing to undertake international travel </w:t>
      </w:r>
    </w:p>
    <w:p w14:paraId="22C65F24" w14:textId="1029D90F" w:rsidR="008870C9" w:rsidRDefault="008870C9" w:rsidP="008870C9">
      <w:pPr>
        <w:pStyle w:val="ListParagraph"/>
        <w:numPr>
          <w:ilvl w:val="1"/>
          <w:numId w:val="3"/>
        </w:numPr>
      </w:pPr>
      <w:r>
        <w:t>Per diems</w:t>
      </w:r>
      <w:r w:rsidR="007E22AE">
        <w:t xml:space="preserve"> or sitting allowances</w:t>
      </w:r>
      <w:r>
        <w:t xml:space="preserve"> (unless documentation of partner processes is provided as per UofG procedures)</w:t>
      </w:r>
    </w:p>
    <w:p w14:paraId="256D680E" w14:textId="1A356909" w:rsidR="00E5179B" w:rsidRDefault="00E5179B" w:rsidP="00F05E11">
      <w:pPr>
        <w:pStyle w:val="ListParagraph"/>
        <w:numPr>
          <w:ilvl w:val="0"/>
          <w:numId w:val="3"/>
        </w:numPr>
      </w:pPr>
      <w:r>
        <w:t>Applications that require collaboration agreements to be signed are not eligible for funding.</w:t>
      </w:r>
    </w:p>
    <w:p w14:paraId="6BC340CE" w14:textId="4AFB4AB2" w:rsidR="00887EB4" w:rsidRDefault="00887EB4" w:rsidP="00F05E11">
      <w:pPr>
        <w:pStyle w:val="ListParagraph"/>
        <w:numPr>
          <w:ilvl w:val="0"/>
          <w:numId w:val="3"/>
        </w:numPr>
      </w:pPr>
      <w:r>
        <w:t>No additional funds will be made available to projects that exceed their budget, including those associated with unforeseen VAT charges. Applicants are responsible for ensuring their requested budgets are sufficient for all project-related costs.</w:t>
      </w:r>
    </w:p>
    <w:p w14:paraId="084D58DE" w14:textId="2E9FB3EF" w:rsidR="00F05E11" w:rsidRPr="00F05E11" w:rsidRDefault="00F05E11" w:rsidP="00F05E11">
      <w:pPr>
        <w:pStyle w:val="ListParagraph"/>
        <w:numPr>
          <w:ilvl w:val="0"/>
          <w:numId w:val="3"/>
        </w:numPr>
      </w:pPr>
      <w:r>
        <w:t>All applications selected for funding are additionally subject to all other research assurance processes at the University of Glasgow, including due diligence checks, purchasing and procurement guidelines, ethical approval, completion of a project risk assessment</w:t>
      </w:r>
      <w:r w:rsidR="004F5B59">
        <w:t>s</w:t>
      </w:r>
      <w:r>
        <w:t xml:space="preserve">, etc. </w:t>
      </w:r>
    </w:p>
    <w:p w14:paraId="2D0015E0" w14:textId="2A5F5C21" w:rsidR="002226C2" w:rsidRPr="002226C2" w:rsidRDefault="002226C2" w:rsidP="00AB67B1">
      <w:pPr>
        <w:rPr>
          <w:b/>
          <w:u w:val="single"/>
        </w:rPr>
      </w:pPr>
      <w:r w:rsidRPr="002226C2">
        <w:rPr>
          <w:b/>
          <w:u w:val="single"/>
        </w:rPr>
        <w:t>Reporting</w:t>
      </w:r>
    </w:p>
    <w:p w14:paraId="4C799C2D" w14:textId="6D32F190" w:rsidR="002226C2" w:rsidRPr="005E303A" w:rsidRDefault="002226C2" w:rsidP="002226C2">
      <w:pPr>
        <w:pStyle w:val="ListParagraph"/>
        <w:numPr>
          <w:ilvl w:val="0"/>
          <w:numId w:val="6"/>
        </w:numPr>
        <w:spacing w:after="0" w:line="240" w:lineRule="auto"/>
      </w:pPr>
      <w:r w:rsidRPr="005E303A">
        <w:t xml:space="preserve">Award recipients will be required to submit a report detailing expenditure, use and outcomes </w:t>
      </w:r>
      <w:r w:rsidR="001960F3" w:rsidRPr="005E303A">
        <w:t xml:space="preserve">by </w:t>
      </w:r>
      <w:r w:rsidR="00640F74">
        <w:t>April 30</w:t>
      </w:r>
      <w:r w:rsidR="00640F74" w:rsidRPr="00640F74">
        <w:rPr>
          <w:vertAlign w:val="superscript"/>
        </w:rPr>
        <w:t>th</w:t>
      </w:r>
      <w:r w:rsidR="00640F74">
        <w:t>, 2025</w:t>
      </w:r>
      <w:r w:rsidRPr="007E22AE">
        <w:t>.</w:t>
      </w:r>
    </w:p>
    <w:p w14:paraId="307D2CAB" w14:textId="5AF979AC" w:rsidR="003863C8" w:rsidRDefault="002226C2" w:rsidP="003863C8">
      <w:pPr>
        <w:pStyle w:val="ListParagraph"/>
        <w:numPr>
          <w:ilvl w:val="0"/>
          <w:numId w:val="6"/>
        </w:numPr>
        <w:spacing w:after="0" w:line="240" w:lineRule="auto"/>
      </w:pPr>
      <w:r w:rsidRPr="002226C2">
        <w:t>All reporting requirements will b</w:t>
      </w:r>
      <w:r w:rsidR="00140538">
        <w:t>e confirmed on award of funding</w:t>
      </w:r>
    </w:p>
    <w:p w14:paraId="2FBD95A0" w14:textId="55BE4A3F" w:rsidR="00CA4CEF" w:rsidRDefault="00CA4CEF" w:rsidP="00CA4CEF">
      <w:pPr>
        <w:spacing w:after="0" w:line="240" w:lineRule="auto"/>
      </w:pPr>
    </w:p>
    <w:p w14:paraId="00332D54" w14:textId="1A6FCCC4" w:rsidR="00CA4CEF" w:rsidRPr="00CA4CEF" w:rsidRDefault="00CA4CEF" w:rsidP="00CA4CEF">
      <w:pPr>
        <w:spacing w:after="0" w:line="240" w:lineRule="auto"/>
        <w:rPr>
          <w:b/>
          <w:bCs/>
        </w:rPr>
      </w:pPr>
      <w:r w:rsidRPr="00CA4CEF">
        <w:rPr>
          <w:b/>
          <w:bCs/>
        </w:rPr>
        <w:t>Funding Acknowledgement</w:t>
      </w:r>
    </w:p>
    <w:p w14:paraId="0083B287" w14:textId="77777777" w:rsidR="001E5BCB" w:rsidRDefault="00CA4CEF" w:rsidP="001E5BCB">
      <w:pPr>
        <w:pStyle w:val="ListParagraph"/>
        <w:numPr>
          <w:ilvl w:val="0"/>
          <w:numId w:val="20"/>
        </w:numPr>
        <w:spacing w:after="0" w:line="240" w:lineRule="auto"/>
      </w:pPr>
      <w:r>
        <w:t>All awards must acknowledge their funding support in all publications, press releases and other communications materials as follows:</w:t>
      </w:r>
    </w:p>
    <w:p w14:paraId="58CB52B6" w14:textId="235D9A85" w:rsidR="0045024E" w:rsidRPr="001E5BCB" w:rsidRDefault="00CA4CEF" w:rsidP="001E5BCB">
      <w:pPr>
        <w:pStyle w:val="ListParagraph"/>
        <w:numPr>
          <w:ilvl w:val="1"/>
          <w:numId w:val="20"/>
        </w:numPr>
        <w:spacing w:after="0" w:line="240" w:lineRule="auto"/>
      </w:pPr>
      <w:r>
        <w:t xml:space="preserve">This activity was funded by the University of Glasgow’s </w:t>
      </w:r>
      <w:r w:rsidR="001E5BCB">
        <w:t>GCID</w:t>
      </w:r>
      <w:r>
        <w:t xml:space="preserve"> </w:t>
      </w:r>
      <w:r w:rsidR="00637204">
        <w:t>Co-Development</w:t>
      </w:r>
      <w:r>
        <w:t xml:space="preserve"> Fund</w:t>
      </w:r>
      <w:r w:rsidR="001E5BCB">
        <w:t>.</w:t>
      </w:r>
    </w:p>
    <w:p w14:paraId="76D58B69" w14:textId="0C71F10C" w:rsidR="0028073E" w:rsidRPr="0028073E" w:rsidRDefault="0028073E" w:rsidP="0045024E">
      <w:pPr>
        <w:pStyle w:val="ListParagraph"/>
        <w:numPr>
          <w:ilvl w:val="1"/>
          <w:numId w:val="20"/>
        </w:numPr>
        <w:spacing w:after="0" w:line="240" w:lineRule="auto"/>
      </w:pPr>
      <w:r w:rsidRPr="0028073E">
        <w:t xml:space="preserve">On social media you </w:t>
      </w:r>
      <w:r>
        <w:t>should</w:t>
      </w:r>
      <w:r w:rsidRPr="0028073E">
        <w:t xml:space="preserve"> refer to the funding source as @UofGlasgow’s @</w:t>
      </w:r>
      <w:r w:rsidR="005E303A">
        <w:t>UofG</w:t>
      </w:r>
      <w:r w:rsidRPr="0028073E">
        <w:t>GC</w:t>
      </w:r>
      <w:r w:rsidR="001E5BCB">
        <w:t>ID</w:t>
      </w:r>
      <w:r w:rsidRPr="0028073E">
        <w:t xml:space="preserve"> </w:t>
      </w:r>
      <w:r w:rsidR="00637204">
        <w:t>Co-Development</w:t>
      </w:r>
      <w:r w:rsidRPr="0028073E">
        <w:t xml:space="preserve"> Fund</w:t>
      </w:r>
    </w:p>
    <w:p w14:paraId="04632EC3" w14:textId="64E03DD4" w:rsidR="0045024E" w:rsidRDefault="0045024E" w:rsidP="00F05E11">
      <w:pPr>
        <w:spacing w:after="0" w:line="240" w:lineRule="auto"/>
        <w:sectPr w:rsidR="0045024E">
          <w:headerReference w:type="default" r:id="rId24"/>
          <w:pgSz w:w="11906" w:h="16838"/>
          <w:pgMar w:top="1440" w:right="1440" w:bottom="1440" w:left="1440" w:header="708" w:footer="708" w:gutter="0"/>
          <w:cols w:space="708"/>
          <w:docGrid w:linePitch="360"/>
        </w:sectPr>
      </w:pPr>
    </w:p>
    <w:p w14:paraId="14124BFB" w14:textId="4AB0ECC7" w:rsidR="00AB67B1" w:rsidRPr="003863C8" w:rsidRDefault="003863C8" w:rsidP="00140538">
      <w:pPr>
        <w:pStyle w:val="Header"/>
        <w:jc w:val="center"/>
        <w:rPr>
          <w:b/>
          <w:sz w:val="32"/>
          <w:szCs w:val="32"/>
        </w:rPr>
      </w:pPr>
      <w:r w:rsidRPr="00CE01EF">
        <w:rPr>
          <w:b/>
          <w:sz w:val="32"/>
          <w:szCs w:val="32"/>
        </w:rPr>
        <w:lastRenderedPageBreak/>
        <w:t>Assessment Criteria for Different Application Types</w:t>
      </w:r>
    </w:p>
    <w:tbl>
      <w:tblPr>
        <w:tblStyle w:val="TableGrid"/>
        <w:tblW w:w="15446" w:type="dxa"/>
        <w:tblLook w:val="04A0" w:firstRow="1" w:lastRow="0" w:firstColumn="1" w:lastColumn="0" w:noHBand="0" w:noVBand="1"/>
      </w:tblPr>
      <w:tblGrid>
        <w:gridCol w:w="7933"/>
        <w:gridCol w:w="7513"/>
      </w:tblGrid>
      <w:tr w:rsidR="004D391E" w:rsidRPr="00245BB7" w14:paraId="3D29B2CD" w14:textId="77777777" w:rsidTr="00D07C7F">
        <w:tc>
          <w:tcPr>
            <w:tcW w:w="7933" w:type="dxa"/>
          </w:tcPr>
          <w:p w14:paraId="07467E8B" w14:textId="0A9C8A32" w:rsidR="004D391E" w:rsidRPr="00245BB7" w:rsidRDefault="004D391E" w:rsidP="00264324">
            <w:pPr>
              <w:jc w:val="center"/>
              <w:rPr>
                <w:b/>
                <w:sz w:val="24"/>
                <w:szCs w:val="24"/>
              </w:rPr>
            </w:pPr>
            <w:r>
              <w:rPr>
                <w:b/>
                <w:sz w:val="24"/>
                <w:szCs w:val="24"/>
              </w:rPr>
              <w:t>Pump Priming</w:t>
            </w:r>
          </w:p>
        </w:tc>
        <w:tc>
          <w:tcPr>
            <w:tcW w:w="7513" w:type="dxa"/>
          </w:tcPr>
          <w:p w14:paraId="367151CB" w14:textId="61821A60" w:rsidR="004D391E" w:rsidRPr="00245BB7" w:rsidRDefault="004D391E" w:rsidP="00264324">
            <w:pPr>
              <w:jc w:val="center"/>
              <w:rPr>
                <w:b/>
                <w:sz w:val="24"/>
                <w:szCs w:val="24"/>
              </w:rPr>
            </w:pPr>
            <w:r>
              <w:rPr>
                <w:b/>
                <w:sz w:val="24"/>
                <w:szCs w:val="24"/>
              </w:rPr>
              <w:t>Meeting and Exchanges</w:t>
            </w:r>
          </w:p>
        </w:tc>
      </w:tr>
      <w:tr w:rsidR="004D391E" w14:paraId="152AB507" w14:textId="77777777" w:rsidTr="00D07C7F">
        <w:tc>
          <w:tcPr>
            <w:tcW w:w="7933" w:type="dxa"/>
          </w:tcPr>
          <w:p w14:paraId="16E88233" w14:textId="6D46425F" w:rsidR="00A6714C" w:rsidRDefault="004D391E" w:rsidP="00A6714C">
            <w:pPr>
              <w:pStyle w:val="ListParagraph"/>
              <w:numPr>
                <w:ilvl w:val="0"/>
                <w:numId w:val="16"/>
              </w:numPr>
              <w:ind w:left="306" w:hanging="306"/>
            </w:pPr>
            <w:r>
              <w:t xml:space="preserve">Nature of the </w:t>
            </w:r>
            <w:r w:rsidR="00607042">
              <w:t xml:space="preserve">international development </w:t>
            </w:r>
            <w:r>
              <w:t xml:space="preserve">challenge the proposal will address </w:t>
            </w:r>
          </w:p>
          <w:p w14:paraId="0EDF0DCE" w14:textId="5D849B3C" w:rsidR="004D391E" w:rsidRDefault="00D07C7F" w:rsidP="00264324">
            <w:pPr>
              <w:pStyle w:val="ListParagraph"/>
              <w:numPr>
                <w:ilvl w:val="0"/>
                <w:numId w:val="16"/>
              </w:numPr>
              <w:ind w:left="306" w:hanging="306"/>
            </w:pPr>
            <w:r>
              <w:t xml:space="preserve">Likelihood of securing follow-on funding </w:t>
            </w:r>
          </w:p>
          <w:p w14:paraId="7FBD3D70" w14:textId="77777777" w:rsidR="004D391E" w:rsidRDefault="004D391E" w:rsidP="00264324">
            <w:pPr>
              <w:pStyle w:val="ListParagraph"/>
              <w:numPr>
                <w:ilvl w:val="0"/>
                <w:numId w:val="16"/>
              </w:numPr>
              <w:ind w:left="306" w:hanging="306"/>
            </w:pPr>
            <w:r>
              <w:t>Interdisciplinarity</w:t>
            </w:r>
          </w:p>
          <w:p w14:paraId="19EADCEA" w14:textId="77777777" w:rsidR="004D391E" w:rsidRDefault="004D391E" w:rsidP="00264324">
            <w:pPr>
              <w:pStyle w:val="ListParagraph"/>
              <w:numPr>
                <w:ilvl w:val="0"/>
                <w:numId w:val="16"/>
              </w:numPr>
              <w:ind w:left="306" w:hanging="306"/>
            </w:pPr>
            <w:r>
              <w:t>Feasibility of methods to address objectives within the timescale</w:t>
            </w:r>
          </w:p>
          <w:p w14:paraId="6229ADC9" w14:textId="1303AFAF" w:rsidR="004D391E" w:rsidRDefault="00D07C7F" w:rsidP="00264324">
            <w:pPr>
              <w:pStyle w:val="ListParagraph"/>
              <w:numPr>
                <w:ilvl w:val="0"/>
                <w:numId w:val="16"/>
              </w:numPr>
              <w:ind w:left="306" w:hanging="306"/>
            </w:pPr>
            <w:r>
              <w:t>Evidence of demand and appropriateness of the planned activity to the local context</w:t>
            </w:r>
          </w:p>
          <w:p w14:paraId="73FCDB5F" w14:textId="77777777" w:rsidR="004D391E" w:rsidRDefault="004D391E" w:rsidP="00264324">
            <w:pPr>
              <w:pStyle w:val="ListParagraph"/>
              <w:numPr>
                <w:ilvl w:val="0"/>
                <w:numId w:val="16"/>
              </w:numPr>
              <w:ind w:left="306" w:hanging="306"/>
            </w:pPr>
            <w:r>
              <w:t>Value for money</w:t>
            </w:r>
          </w:p>
          <w:p w14:paraId="158D11BD" w14:textId="38867E15" w:rsidR="004D391E" w:rsidRDefault="004D391E" w:rsidP="00264324">
            <w:pPr>
              <w:pStyle w:val="ListParagraph"/>
              <w:numPr>
                <w:ilvl w:val="0"/>
                <w:numId w:val="16"/>
              </w:numPr>
              <w:ind w:left="306" w:hanging="306"/>
            </w:pPr>
            <w:r w:rsidRPr="00FE7065">
              <w:t xml:space="preserve">Potential for strengthening the </w:t>
            </w:r>
            <w:r>
              <w:t>capacity</w:t>
            </w:r>
            <w:r w:rsidRPr="00FE7065">
              <w:t xml:space="preserve"> of the University of Glasgow and partner organisations to </w:t>
            </w:r>
            <w:r w:rsidR="00A2733B">
              <w:t>tackle</w:t>
            </w:r>
            <w:r w:rsidRPr="00FE7065">
              <w:t xml:space="preserve"> </w:t>
            </w:r>
            <w:r w:rsidR="00D07C7F">
              <w:t>global research challenges</w:t>
            </w:r>
          </w:p>
          <w:p w14:paraId="11104C78" w14:textId="77777777" w:rsidR="00A1660D" w:rsidRDefault="00A1660D" w:rsidP="00A1660D">
            <w:pPr>
              <w:pStyle w:val="ListParagraph"/>
              <w:numPr>
                <w:ilvl w:val="0"/>
                <w:numId w:val="16"/>
              </w:numPr>
              <w:spacing w:after="160" w:line="259" w:lineRule="auto"/>
              <w:ind w:left="306" w:hanging="306"/>
            </w:pPr>
            <w:r>
              <w:t>A pragmatic approach to risk mitigation</w:t>
            </w:r>
          </w:p>
          <w:p w14:paraId="29EBEF44" w14:textId="77777777" w:rsidR="00A1660D" w:rsidRDefault="00A1660D" w:rsidP="00264324">
            <w:pPr>
              <w:pStyle w:val="ListParagraph"/>
              <w:numPr>
                <w:ilvl w:val="0"/>
                <w:numId w:val="16"/>
              </w:numPr>
              <w:ind w:left="306" w:hanging="306"/>
            </w:pPr>
            <w:r>
              <w:t xml:space="preserve">Project-specific elements to ensure Equality, Diversity and Inclusion </w:t>
            </w:r>
          </w:p>
          <w:p w14:paraId="225746CD" w14:textId="675A84B7" w:rsidR="00A1660D" w:rsidRDefault="00A1660D" w:rsidP="00264324">
            <w:pPr>
              <w:pStyle w:val="ListParagraph"/>
              <w:numPr>
                <w:ilvl w:val="0"/>
                <w:numId w:val="16"/>
              </w:numPr>
              <w:ind w:left="306" w:hanging="306"/>
            </w:pPr>
            <w:r>
              <w:t>Consideration of environmental considerations and pragmatic efforts to reduce environmental impacts</w:t>
            </w:r>
          </w:p>
        </w:tc>
        <w:tc>
          <w:tcPr>
            <w:tcW w:w="7513" w:type="dxa"/>
          </w:tcPr>
          <w:p w14:paraId="54DBAD7D" w14:textId="26B39133" w:rsidR="00D07C7F" w:rsidRDefault="00D07C7F" w:rsidP="00D07C7F">
            <w:pPr>
              <w:pStyle w:val="ListParagraph"/>
              <w:numPr>
                <w:ilvl w:val="0"/>
                <w:numId w:val="16"/>
              </w:numPr>
              <w:spacing w:after="160" w:line="259" w:lineRule="auto"/>
              <w:ind w:left="306" w:hanging="306"/>
            </w:pPr>
            <w:r>
              <w:t xml:space="preserve">Nature of the </w:t>
            </w:r>
            <w:r w:rsidR="00607042">
              <w:t xml:space="preserve">international development </w:t>
            </w:r>
            <w:r>
              <w:t>challenge the proposal will address</w:t>
            </w:r>
          </w:p>
          <w:p w14:paraId="330E9A43" w14:textId="2F37E992" w:rsidR="00A6714C" w:rsidRDefault="00A6714C" w:rsidP="00D07C7F">
            <w:pPr>
              <w:pStyle w:val="ListParagraph"/>
              <w:numPr>
                <w:ilvl w:val="0"/>
                <w:numId w:val="16"/>
              </w:numPr>
              <w:spacing w:after="160" w:line="259" w:lineRule="auto"/>
              <w:ind w:left="306" w:hanging="306"/>
            </w:pPr>
            <w:r>
              <w:t xml:space="preserve">Potential for development of a new </w:t>
            </w:r>
            <w:r w:rsidR="00A1660D">
              <w:t xml:space="preserve">and sustainable </w:t>
            </w:r>
            <w:r>
              <w:t>research collaboration</w:t>
            </w:r>
          </w:p>
          <w:p w14:paraId="0DA3D18E" w14:textId="6EBB1838" w:rsidR="00BF23E5" w:rsidRDefault="00BF23E5" w:rsidP="00D07C7F">
            <w:pPr>
              <w:pStyle w:val="ListParagraph"/>
              <w:numPr>
                <w:ilvl w:val="0"/>
                <w:numId w:val="16"/>
              </w:numPr>
              <w:spacing w:after="160" w:line="259" w:lineRule="auto"/>
              <w:ind w:left="306" w:hanging="306"/>
            </w:pPr>
            <w:r>
              <w:t>Likelihood of securing follow-on funding</w:t>
            </w:r>
          </w:p>
          <w:p w14:paraId="3FC7D275" w14:textId="15658099" w:rsidR="00BF23E5" w:rsidRDefault="00BF23E5" w:rsidP="00D07C7F">
            <w:pPr>
              <w:pStyle w:val="ListParagraph"/>
              <w:numPr>
                <w:ilvl w:val="0"/>
                <w:numId w:val="16"/>
              </w:numPr>
              <w:spacing w:after="160" w:line="259" w:lineRule="auto"/>
              <w:ind w:left="306" w:hanging="306"/>
            </w:pPr>
            <w:r>
              <w:t>Interdisciplinarity</w:t>
            </w:r>
          </w:p>
          <w:p w14:paraId="12C170D5" w14:textId="203D313B" w:rsidR="00BF23E5" w:rsidRDefault="00BF23E5" w:rsidP="00BF23E5">
            <w:pPr>
              <w:pStyle w:val="ListParagraph"/>
              <w:numPr>
                <w:ilvl w:val="0"/>
                <w:numId w:val="16"/>
              </w:numPr>
              <w:ind w:left="306" w:hanging="306"/>
            </w:pPr>
            <w:r>
              <w:t>Evidence of demand and appropriateness of the planned activity to the local context</w:t>
            </w:r>
          </w:p>
          <w:p w14:paraId="022D04EB" w14:textId="77777777" w:rsidR="00D07C7F" w:rsidRDefault="00D07C7F" w:rsidP="00D07C7F">
            <w:pPr>
              <w:pStyle w:val="ListParagraph"/>
              <w:numPr>
                <w:ilvl w:val="0"/>
                <w:numId w:val="16"/>
              </w:numPr>
              <w:spacing w:after="160" w:line="259" w:lineRule="auto"/>
              <w:ind w:left="306" w:hanging="306"/>
            </w:pPr>
            <w:r>
              <w:t>Value for money</w:t>
            </w:r>
          </w:p>
          <w:p w14:paraId="20E3F487" w14:textId="2C05BF83" w:rsidR="004D391E" w:rsidRDefault="00D07C7F" w:rsidP="00BF23E5">
            <w:pPr>
              <w:pStyle w:val="ListParagraph"/>
              <w:numPr>
                <w:ilvl w:val="0"/>
                <w:numId w:val="16"/>
              </w:numPr>
              <w:spacing w:after="160" w:line="259" w:lineRule="auto"/>
              <w:ind w:left="306" w:hanging="306"/>
            </w:pPr>
            <w:r w:rsidRPr="00FE7065">
              <w:t xml:space="preserve">Potential for strengthening the </w:t>
            </w:r>
            <w:r>
              <w:t>capacity</w:t>
            </w:r>
            <w:r w:rsidRPr="00FE7065">
              <w:t xml:space="preserve"> of the University of Glasgow and partner organisations to </w:t>
            </w:r>
            <w:r w:rsidR="00A2733B">
              <w:t>tackle</w:t>
            </w:r>
            <w:r w:rsidRPr="00FE7065">
              <w:t xml:space="preserve"> </w:t>
            </w:r>
            <w:r w:rsidR="00BF23E5">
              <w:t>global research challenges</w:t>
            </w:r>
          </w:p>
          <w:p w14:paraId="7533A29B" w14:textId="27726228" w:rsidR="00BF23E5" w:rsidRDefault="00A1660D" w:rsidP="00BF23E5">
            <w:pPr>
              <w:pStyle w:val="ListParagraph"/>
              <w:numPr>
                <w:ilvl w:val="0"/>
                <w:numId w:val="16"/>
              </w:numPr>
              <w:spacing w:after="160" w:line="259" w:lineRule="auto"/>
              <w:ind w:left="306" w:hanging="306"/>
            </w:pPr>
            <w:r>
              <w:t>A pragmatic approach to r</w:t>
            </w:r>
            <w:r w:rsidR="00BF23E5">
              <w:t>isk mitigation</w:t>
            </w:r>
          </w:p>
          <w:p w14:paraId="58F21974" w14:textId="77777777" w:rsidR="00A1660D" w:rsidRDefault="00A1660D" w:rsidP="00A1660D">
            <w:pPr>
              <w:pStyle w:val="ListParagraph"/>
              <w:numPr>
                <w:ilvl w:val="0"/>
                <w:numId w:val="16"/>
              </w:numPr>
              <w:ind w:left="306" w:hanging="306"/>
            </w:pPr>
            <w:r>
              <w:t xml:space="preserve">Project-specific elements to ensure Equality, Diversity and Inclusion </w:t>
            </w:r>
          </w:p>
          <w:p w14:paraId="7F286634" w14:textId="5AC76ECD" w:rsidR="00A1660D" w:rsidRPr="0052130E" w:rsidRDefault="00A1660D" w:rsidP="00A1660D">
            <w:pPr>
              <w:pStyle w:val="ListParagraph"/>
              <w:numPr>
                <w:ilvl w:val="0"/>
                <w:numId w:val="16"/>
              </w:numPr>
              <w:spacing w:after="160" w:line="259" w:lineRule="auto"/>
              <w:ind w:left="306" w:hanging="306"/>
            </w:pPr>
            <w:r>
              <w:t>Consideration of environmental considerations and pragmatic efforts to reduce environmental impacts</w:t>
            </w:r>
          </w:p>
        </w:tc>
      </w:tr>
    </w:tbl>
    <w:p w14:paraId="42AF6DA5" w14:textId="5651ADB6" w:rsidR="00571AAC" w:rsidRDefault="00571AAC"/>
    <w:sectPr w:rsidR="00571AAC" w:rsidSect="003863C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6761" w14:textId="77777777" w:rsidR="00340FF7" w:rsidRDefault="00340FF7" w:rsidP="00915652">
      <w:pPr>
        <w:spacing w:after="0" w:line="240" w:lineRule="auto"/>
      </w:pPr>
      <w:r>
        <w:separator/>
      </w:r>
    </w:p>
  </w:endnote>
  <w:endnote w:type="continuationSeparator" w:id="0">
    <w:p w14:paraId="7FEDFE03" w14:textId="77777777" w:rsidR="00340FF7" w:rsidRDefault="00340FF7"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96C96" w14:textId="77777777" w:rsidR="00340FF7" w:rsidRDefault="00340FF7" w:rsidP="00915652">
      <w:pPr>
        <w:spacing w:after="0" w:line="240" w:lineRule="auto"/>
      </w:pPr>
      <w:r>
        <w:separator/>
      </w:r>
    </w:p>
  </w:footnote>
  <w:footnote w:type="continuationSeparator" w:id="0">
    <w:p w14:paraId="3BC5FA6E" w14:textId="77777777" w:rsidR="00340FF7" w:rsidRDefault="00340FF7" w:rsidP="0091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B59D" w14:textId="09F4739E" w:rsidR="00097347" w:rsidRDefault="00A538E4" w:rsidP="00A538E4">
    <w:pPr>
      <w:pStyle w:val="NoSpacing"/>
      <w:jc w:val="right"/>
      <w:rPr>
        <w:b/>
        <w:sz w:val="32"/>
        <w:szCs w:val="32"/>
      </w:rPr>
    </w:pPr>
    <w:r>
      <w:rPr>
        <w:b/>
        <w:noProof/>
        <w:sz w:val="32"/>
        <w:szCs w:val="32"/>
      </w:rPr>
      <w:drawing>
        <wp:inline distT="0" distB="0" distL="0" distR="0" wp14:anchorId="6764147C" wp14:editId="4A33CFDC">
          <wp:extent cx="1724025" cy="53559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1740621" cy="540749"/>
                  </a:xfrm>
                  <a:prstGeom prst="rect">
                    <a:avLst/>
                  </a:prstGeom>
                </pic:spPr>
              </pic:pic>
            </a:graphicData>
          </a:graphic>
        </wp:inline>
      </w:drawing>
    </w:r>
    <w:r w:rsidR="00097347" w:rsidRPr="00097347">
      <w:rPr>
        <w:b/>
        <w:sz w:val="32"/>
        <w:szCs w:val="32"/>
      </w:rPr>
      <w:t xml:space="preserve"> </w:t>
    </w:r>
    <w:r>
      <w:rPr>
        <w:b/>
        <w:sz w:val="32"/>
        <w:szCs w:val="32"/>
      </w:rPr>
      <w:t xml:space="preserve">                            </w:t>
    </w:r>
    <w:r w:rsidR="00920064" w:rsidRPr="00920064">
      <w:rPr>
        <w:b/>
        <w:sz w:val="36"/>
        <w:szCs w:val="36"/>
      </w:rPr>
      <w:t>GCID</w:t>
    </w:r>
    <w:r w:rsidR="00920064">
      <w:rPr>
        <w:b/>
        <w:sz w:val="32"/>
        <w:szCs w:val="32"/>
      </w:rPr>
      <w:t xml:space="preserve"> </w:t>
    </w:r>
    <w:r w:rsidR="00920064">
      <w:rPr>
        <w:b/>
        <w:sz w:val="36"/>
        <w:szCs w:val="36"/>
      </w:rPr>
      <w:t>Co-Development</w:t>
    </w:r>
    <w:r w:rsidRPr="00125806">
      <w:rPr>
        <w:b/>
        <w:sz w:val="36"/>
        <w:szCs w:val="36"/>
      </w:rPr>
      <w:t xml:space="preserve"> Fund</w:t>
    </w:r>
  </w:p>
  <w:p w14:paraId="31738C57" w14:textId="77777777" w:rsidR="00A538E4" w:rsidRPr="00437E11" w:rsidRDefault="00A538E4" w:rsidP="00A538E4">
    <w:pPr>
      <w:pStyle w:val="NoSpacing"/>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3668"/>
    <w:multiLevelType w:val="hybridMultilevel"/>
    <w:tmpl w:val="A330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C40E7"/>
    <w:multiLevelType w:val="multilevel"/>
    <w:tmpl w:val="44C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91327"/>
    <w:multiLevelType w:val="hybridMultilevel"/>
    <w:tmpl w:val="85AA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70470">
    <w:abstractNumId w:val="16"/>
  </w:num>
  <w:num w:numId="2" w16cid:durableId="593369138">
    <w:abstractNumId w:val="21"/>
  </w:num>
  <w:num w:numId="3" w16cid:durableId="1222906227">
    <w:abstractNumId w:val="19"/>
  </w:num>
  <w:num w:numId="4" w16cid:durableId="701321443">
    <w:abstractNumId w:val="13"/>
  </w:num>
  <w:num w:numId="5" w16cid:durableId="253055455">
    <w:abstractNumId w:val="2"/>
  </w:num>
  <w:num w:numId="6" w16cid:durableId="1019700796">
    <w:abstractNumId w:val="7"/>
  </w:num>
  <w:num w:numId="7" w16cid:durableId="1108085565">
    <w:abstractNumId w:val="6"/>
  </w:num>
  <w:num w:numId="8" w16cid:durableId="1166097047">
    <w:abstractNumId w:val="3"/>
  </w:num>
  <w:num w:numId="9" w16cid:durableId="249392399">
    <w:abstractNumId w:val="9"/>
  </w:num>
  <w:num w:numId="10" w16cid:durableId="819855799">
    <w:abstractNumId w:val="8"/>
  </w:num>
  <w:num w:numId="11" w16cid:durableId="238448175">
    <w:abstractNumId w:val="12"/>
  </w:num>
  <w:num w:numId="12" w16cid:durableId="1870950386">
    <w:abstractNumId w:val="1"/>
  </w:num>
  <w:num w:numId="13" w16cid:durableId="103426018">
    <w:abstractNumId w:val="15"/>
  </w:num>
  <w:num w:numId="14" w16cid:durableId="1621916205">
    <w:abstractNumId w:val="0"/>
  </w:num>
  <w:num w:numId="15" w16cid:durableId="656110792">
    <w:abstractNumId w:val="5"/>
  </w:num>
  <w:num w:numId="16" w16cid:durableId="746151626">
    <w:abstractNumId w:val="4"/>
  </w:num>
  <w:num w:numId="17" w16cid:durableId="1384325130">
    <w:abstractNumId w:val="14"/>
  </w:num>
  <w:num w:numId="18" w16cid:durableId="1218124972">
    <w:abstractNumId w:val="17"/>
  </w:num>
  <w:num w:numId="19" w16cid:durableId="897983040">
    <w:abstractNumId w:val="18"/>
  </w:num>
  <w:num w:numId="20" w16cid:durableId="313723376">
    <w:abstractNumId w:val="10"/>
  </w:num>
  <w:num w:numId="21"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5" w16cid:durableId="1891262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0"/>
    <w:rsid w:val="000007C8"/>
    <w:rsid w:val="00001F5E"/>
    <w:rsid w:val="00013631"/>
    <w:rsid w:val="0002251F"/>
    <w:rsid w:val="00042C7A"/>
    <w:rsid w:val="00064CA4"/>
    <w:rsid w:val="00075734"/>
    <w:rsid w:val="0008701C"/>
    <w:rsid w:val="000963C1"/>
    <w:rsid w:val="00097347"/>
    <w:rsid w:val="000A7100"/>
    <w:rsid w:val="000C0215"/>
    <w:rsid w:val="000C17B3"/>
    <w:rsid w:val="000C401A"/>
    <w:rsid w:val="000D0E00"/>
    <w:rsid w:val="000D6BCF"/>
    <w:rsid w:val="000F406B"/>
    <w:rsid w:val="00102512"/>
    <w:rsid w:val="00125806"/>
    <w:rsid w:val="001310F8"/>
    <w:rsid w:val="001317C5"/>
    <w:rsid w:val="001331B0"/>
    <w:rsid w:val="00140538"/>
    <w:rsid w:val="001807FD"/>
    <w:rsid w:val="001824CC"/>
    <w:rsid w:val="001960F3"/>
    <w:rsid w:val="001A4085"/>
    <w:rsid w:val="001B0AC9"/>
    <w:rsid w:val="001C08AB"/>
    <w:rsid w:val="001E5BCB"/>
    <w:rsid w:val="001F27CD"/>
    <w:rsid w:val="001F3490"/>
    <w:rsid w:val="00217CDB"/>
    <w:rsid w:val="002226C2"/>
    <w:rsid w:val="0023048C"/>
    <w:rsid w:val="002444A0"/>
    <w:rsid w:val="00252ECF"/>
    <w:rsid w:val="00255EC6"/>
    <w:rsid w:val="00261A34"/>
    <w:rsid w:val="00262188"/>
    <w:rsid w:val="00264324"/>
    <w:rsid w:val="00277992"/>
    <w:rsid w:val="0028073E"/>
    <w:rsid w:val="00281176"/>
    <w:rsid w:val="002930CE"/>
    <w:rsid w:val="002A17A9"/>
    <w:rsid w:val="002A49EE"/>
    <w:rsid w:val="002A7919"/>
    <w:rsid w:val="002B6E75"/>
    <w:rsid w:val="002C670C"/>
    <w:rsid w:val="002E27A2"/>
    <w:rsid w:val="002E2890"/>
    <w:rsid w:val="003039B3"/>
    <w:rsid w:val="00303DEA"/>
    <w:rsid w:val="00306BEC"/>
    <w:rsid w:val="0033073F"/>
    <w:rsid w:val="0033513E"/>
    <w:rsid w:val="00340FF7"/>
    <w:rsid w:val="00341B9C"/>
    <w:rsid w:val="00345FAA"/>
    <w:rsid w:val="0035055F"/>
    <w:rsid w:val="00354B33"/>
    <w:rsid w:val="00360085"/>
    <w:rsid w:val="00361FBF"/>
    <w:rsid w:val="00370C41"/>
    <w:rsid w:val="003863C8"/>
    <w:rsid w:val="003A0646"/>
    <w:rsid w:val="003B253F"/>
    <w:rsid w:val="003C2B36"/>
    <w:rsid w:val="003C63BF"/>
    <w:rsid w:val="003D6ED1"/>
    <w:rsid w:val="003F6D6E"/>
    <w:rsid w:val="004008B1"/>
    <w:rsid w:val="00401300"/>
    <w:rsid w:val="004131D6"/>
    <w:rsid w:val="00437E11"/>
    <w:rsid w:val="0044052B"/>
    <w:rsid w:val="00444586"/>
    <w:rsid w:val="00445BF0"/>
    <w:rsid w:val="0045024E"/>
    <w:rsid w:val="00457716"/>
    <w:rsid w:val="0046436D"/>
    <w:rsid w:val="0046520A"/>
    <w:rsid w:val="00484F75"/>
    <w:rsid w:val="004A01F0"/>
    <w:rsid w:val="004A2C13"/>
    <w:rsid w:val="004A4D85"/>
    <w:rsid w:val="004B14B3"/>
    <w:rsid w:val="004B18E0"/>
    <w:rsid w:val="004C65B3"/>
    <w:rsid w:val="004D353B"/>
    <w:rsid w:val="004D391E"/>
    <w:rsid w:val="004F0E7F"/>
    <w:rsid w:val="004F5B59"/>
    <w:rsid w:val="004F7ACA"/>
    <w:rsid w:val="0052130E"/>
    <w:rsid w:val="00522C82"/>
    <w:rsid w:val="0054092D"/>
    <w:rsid w:val="00560367"/>
    <w:rsid w:val="00571AAC"/>
    <w:rsid w:val="00573CC5"/>
    <w:rsid w:val="00595505"/>
    <w:rsid w:val="005A1218"/>
    <w:rsid w:val="005A2C96"/>
    <w:rsid w:val="005A342C"/>
    <w:rsid w:val="005C70EC"/>
    <w:rsid w:val="005E303A"/>
    <w:rsid w:val="005E3585"/>
    <w:rsid w:val="005E41C0"/>
    <w:rsid w:val="005F50FB"/>
    <w:rsid w:val="0060183B"/>
    <w:rsid w:val="00602692"/>
    <w:rsid w:val="00607042"/>
    <w:rsid w:val="006143B5"/>
    <w:rsid w:val="006218D6"/>
    <w:rsid w:val="0063194C"/>
    <w:rsid w:val="00637204"/>
    <w:rsid w:val="00640F74"/>
    <w:rsid w:val="006517FE"/>
    <w:rsid w:val="00675156"/>
    <w:rsid w:val="006829FC"/>
    <w:rsid w:val="00684926"/>
    <w:rsid w:val="0069147D"/>
    <w:rsid w:val="006A3392"/>
    <w:rsid w:val="006A5955"/>
    <w:rsid w:val="006C7EAC"/>
    <w:rsid w:val="006D7B7E"/>
    <w:rsid w:val="006F3D52"/>
    <w:rsid w:val="00713E89"/>
    <w:rsid w:val="00735156"/>
    <w:rsid w:val="007441A3"/>
    <w:rsid w:val="00771726"/>
    <w:rsid w:val="00773A9A"/>
    <w:rsid w:val="00783251"/>
    <w:rsid w:val="007B45F6"/>
    <w:rsid w:val="007B55FA"/>
    <w:rsid w:val="007C7B43"/>
    <w:rsid w:val="007D2F37"/>
    <w:rsid w:val="007E22AE"/>
    <w:rsid w:val="007E61D1"/>
    <w:rsid w:val="008006BB"/>
    <w:rsid w:val="00805377"/>
    <w:rsid w:val="008228CD"/>
    <w:rsid w:val="0084154E"/>
    <w:rsid w:val="008601B4"/>
    <w:rsid w:val="00867499"/>
    <w:rsid w:val="00886FE9"/>
    <w:rsid w:val="008870C9"/>
    <w:rsid w:val="00887EB4"/>
    <w:rsid w:val="00897C67"/>
    <w:rsid w:val="008A097A"/>
    <w:rsid w:val="008A5B02"/>
    <w:rsid w:val="008A6539"/>
    <w:rsid w:val="008B10DF"/>
    <w:rsid w:val="008B2623"/>
    <w:rsid w:val="008B3FF6"/>
    <w:rsid w:val="008C555B"/>
    <w:rsid w:val="008C5B06"/>
    <w:rsid w:val="008C61E1"/>
    <w:rsid w:val="008D3797"/>
    <w:rsid w:val="008E24DA"/>
    <w:rsid w:val="008E74E0"/>
    <w:rsid w:val="008F495E"/>
    <w:rsid w:val="008F775F"/>
    <w:rsid w:val="00905E42"/>
    <w:rsid w:val="00915652"/>
    <w:rsid w:val="00920064"/>
    <w:rsid w:val="00930FA8"/>
    <w:rsid w:val="009462FD"/>
    <w:rsid w:val="00946F5F"/>
    <w:rsid w:val="009674EC"/>
    <w:rsid w:val="009751F4"/>
    <w:rsid w:val="009A01F7"/>
    <w:rsid w:val="009D268D"/>
    <w:rsid w:val="009F088A"/>
    <w:rsid w:val="009F296C"/>
    <w:rsid w:val="00A008E8"/>
    <w:rsid w:val="00A0315F"/>
    <w:rsid w:val="00A038EC"/>
    <w:rsid w:val="00A11EAF"/>
    <w:rsid w:val="00A1660D"/>
    <w:rsid w:val="00A21A8D"/>
    <w:rsid w:val="00A2733B"/>
    <w:rsid w:val="00A274D2"/>
    <w:rsid w:val="00A538E4"/>
    <w:rsid w:val="00A6714C"/>
    <w:rsid w:val="00A92680"/>
    <w:rsid w:val="00AB67B1"/>
    <w:rsid w:val="00AB727A"/>
    <w:rsid w:val="00AD7629"/>
    <w:rsid w:val="00AE5C14"/>
    <w:rsid w:val="00AE7BCF"/>
    <w:rsid w:val="00AF46D2"/>
    <w:rsid w:val="00AF5E02"/>
    <w:rsid w:val="00B07E3C"/>
    <w:rsid w:val="00B17C8F"/>
    <w:rsid w:val="00B33D65"/>
    <w:rsid w:val="00B43DAA"/>
    <w:rsid w:val="00B44350"/>
    <w:rsid w:val="00B5138E"/>
    <w:rsid w:val="00B5288D"/>
    <w:rsid w:val="00B551B2"/>
    <w:rsid w:val="00B7409F"/>
    <w:rsid w:val="00B77AC4"/>
    <w:rsid w:val="00B83024"/>
    <w:rsid w:val="00B912A0"/>
    <w:rsid w:val="00BA4AF2"/>
    <w:rsid w:val="00BB44C0"/>
    <w:rsid w:val="00BB7F8F"/>
    <w:rsid w:val="00BC754F"/>
    <w:rsid w:val="00BE0935"/>
    <w:rsid w:val="00BF23E5"/>
    <w:rsid w:val="00BF6FF9"/>
    <w:rsid w:val="00C0187F"/>
    <w:rsid w:val="00C162E5"/>
    <w:rsid w:val="00C244F5"/>
    <w:rsid w:val="00C41E6A"/>
    <w:rsid w:val="00C46CCF"/>
    <w:rsid w:val="00C503C6"/>
    <w:rsid w:val="00C5732C"/>
    <w:rsid w:val="00C82BC2"/>
    <w:rsid w:val="00CA4CEF"/>
    <w:rsid w:val="00CB7485"/>
    <w:rsid w:val="00CC3B7F"/>
    <w:rsid w:val="00CC5259"/>
    <w:rsid w:val="00CD1115"/>
    <w:rsid w:val="00CE13D5"/>
    <w:rsid w:val="00CE2CAC"/>
    <w:rsid w:val="00CE504D"/>
    <w:rsid w:val="00CE7D37"/>
    <w:rsid w:val="00D04648"/>
    <w:rsid w:val="00D07C7F"/>
    <w:rsid w:val="00D12EFB"/>
    <w:rsid w:val="00D15687"/>
    <w:rsid w:val="00D26791"/>
    <w:rsid w:val="00D274C7"/>
    <w:rsid w:val="00D33A2E"/>
    <w:rsid w:val="00D34C8A"/>
    <w:rsid w:val="00D473B9"/>
    <w:rsid w:val="00D5483F"/>
    <w:rsid w:val="00D62EAD"/>
    <w:rsid w:val="00D739E0"/>
    <w:rsid w:val="00D9618D"/>
    <w:rsid w:val="00DA0F56"/>
    <w:rsid w:val="00DA3E89"/>
    <w:rsid w:val="00DC103D"/>
    <w:rsid w:val="00DD4ED1"/>
    <w:rsid w:val="00DD4FA7"/>
    <w:rsid w:val="00DE24A5"/>
    <w:rsid w:val="00DF2087"/>
    <w:rsid w:val="00DF38F6"/>
    <w:rsid w:val="00DF5BCD"/>
    <w:rsid w:val="00E00115"/>
    <w:rsid w:val="00E0507C"/>
    <w:rsid w:val="00E15918"/>
    <w:rsid w:val="00E21BE5"/>
    <w:rsid w:val="00E264DD"/>
    <w:rsid w:val="00E439AA"/>
    <w:rsid w:val="00E47E9B"/>
    <w:rsid w:val="00E5179B"/>
    <w:rsid w:val="00E522EA"/>
    <w:rsid w:val="00E52F2C"/>
    <w:rsid w:val="00E60822"/>
    <w:rsid w:val="00E60D62"/>
    <w:rsid w:val="00E76606"/>
    <w:rsid w:val="00E7785E"/>
    <w:rsid w:val="00E85047"/>
    <w:rsid w:val="00E90ACD"/>
    <w:rsid w:val="00E94722"/>
    <w:rsid w:val="00E95DD7"/>
    <w:rsid w:val="00EB67FF"/>
    <w:rsid w:val="00ED6DD4"/>
    <w:rsid w:val="00EE248A"/>
    <w:rsid w:val="00EF1840"/>
    <w:rsid w:val="00EF52DA"/>
    <w:rsid w:val="00EF62A9"/>
    <w:rsid w:val="00F006C9"/>
    <w:rsid w:val="00F020CF"/>
    <w:rsid w:val="00F055E7"/>
    <w:rsid w:val="00F05B38"/>
    <w:rsid w:val="00F05E11"/>
    <w:rsid w:val="00F06727"/>
    <w:rsid w:val="00F17819"/>
    <w:rsid w:val="00F21598"/>
    <w:rsid w:val="00F23F72"/>
    <w:rsid w:val="00F268BE"/>
    <w:rsid w:val="00F31FDF"/>
    <w:rsid w:val="00F326AA"/>
    <w:rsid w:val="00F3660B"/>
    <w:rsid w:val="00F41426"/>
    <w:rsid w:val="00F443C0"/>
    <w:rsid w:val="00F465E4"/>
    <w:rsid w:val="00F475A4"/>
    <w:rsid w:val="00F75504"/>
    <w:rsid w:val="00F80668"/>
    <w:rsid w:val="00F830D2"/>
    <w:rsid w:val="00FB3E8B"/>
    <w:rsid w:val="00FC717C"/>
    <w:rsid w:val="00FD75A1"/>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B7498344-47AF-45D7-9F40-4BF1D922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semiHidden/>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semiHidden/>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0C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19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mailto:researchinitiatives@glasgow.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a.ac.uk/myglasgow/seps/forms/" TargetMode="Externa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hyperlink" Target="https://www.gla.ac.uk/myglasgow/ris/knowledgeexchange/gcid_small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cd.org/dac/financing-sustainable-development/development-finance-standards/DAC-List-of-ODA-Recipients-for-reporting-2024-25-flows.pdf" TargetMode="External"/><Relationship Id="rId20" Type="http://schemas.openxmlformats.org/officeDocument/2006/relationships/hyperlink" Target="https://www.gla.ac.uk/media/media_490311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Mary.Ryan@glasgow.ac.uk" TargetMode="External"/><Relationship Id="rId23" Type="http://schemas.openxmlformats.org/officeDocument/2006/relationships/hyperlink" Target="mailto:%20Mary.Ryan@glasgow.ac.uk" TargetMode="External"/><Relationship Id="rId10" Type="http://schemas.openxmlformats.org/officeDocument/2006/relationships/endnotes" Target="endnotes.xml"/><Relationship Id="rId19" Type="http://schemas.openxmlformats.org/officeDocument/2006/relationships/hyperlink" Target="https://www.gla.ac.uk/research/strategy/ou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Ryan@glasgow.ac.uk" TargetMode="External"/><Relationship Id="rId22" Type="http://schemas.openxmlformats.org/officeDocument/2006/relationships/hyperlink" Target="https://www.gla.ac.uk/research/strategy/ourpolicies/export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F4F2DA5EE494BBA927BE925E12DCA" ma:contentTypeVersion="13" ma:contentTypeDescription="Create a new document." ma:contentTypeScope="" ma:versionID="cbac51c45eeb7421aca3dca9f498e85f">
  <xsd:schema xmlns:xsd="http://www.w3.org/2001/XMLSchema" xmlns:xs="http://www.w3.org/2001/XMLSchema" xmlns:p="http://schemas.microsoft.com/office/2006/metadata/properties" xmlns:ns3="fb6f03bf-4442-4d8e-8646-716f775332c1" xmlns:ns4="a75c8ca5-a827-4859-a038-edb1649ce11d" targetNamespace="http://schemas.microsoft.com/office/2006/metadata/properties" ma:root="true" ma:fieldsID="c96bafd91b42020f41a8be3485d08fb2" ns3:_="" ns4:_="">
    <xsd:import namespace="fb6f03bf-4442-4d8e-8646-716f775332c1"/>
    <xsd:import namespace="a75c8ca5-a827-4859-a038-edb1649ce11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3bf-4442-4d8e-8646-716f775332c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c8ca5-a827-4859-a038-edb1649ce1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C43B-92F8-4905-9F35-37E687B9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3bf-4442-4d8e-8646-716f775332c1"/>
    <ds:schemaRef ds:uri="a75c8ca5-a827-4859-a038-edb1649ce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0A507-C438-4A2E-88AB-D16332E115B9}">
  <ds:schemaRefs>
    <ds:schemaRef ds:uri="http://schemas.microsoft.com/sharepoint/v3/contenttype/forms"/>
  </ds:schemaRefs>
</ds:datastoreItem>
</file>

<file path=customXml/itemProps3.xml><?xml version="1.0" encoding="utf-8"?>
<ds:datastoreItem xmlns:ds="http://schemas.openxmlformats.org/officeDocument/2006/customXml" ds:itemID="{8CDD99DD-D2F5-4A9C-BD51-5E9A66C56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B5AD1-2E4A-434F-ABF5-16D6673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y Ryan</cp:lastModifiedBy>
  <cp:revision>8</cp:revision>
  <dcterms:created xsi:type="dcterms:W3CDTF">2024-06-17T13:28:00Z</dcterms:created>
  <dcterms:modified xsi:type="dcterms:W3CDTF">2024-06-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F2DA5EE494BBA927BE925E12DCA</vt:lpwstr>
  </property>
</Properties>
</file>